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12" w:rsidRPr="004D70E3" w:rsidRDefault="002516EC" w:rsidP="00FA653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u-ES"/>
        </w:rPr>
      </w:pPr>
      <w:r>
        <w:rPr>
          <w:rFonts w:ascii="Arial" w:hAnsi="Arial" w:cs="Arial"/>
          <w:b/>
          <w:sz w:val="24"/>
          <w:szCs w:val="24"/>
          <w:u w:val="single"/>
          <w:lang w:val="eu-ES"/>
        </w:rPr>
        <w:t>NUMB CHUCKS 1</w:t>
      </w:r>
      <w:r w:rsidR="006F5C49">
        <w:rPr>
          <w:rFonts w:ascii="Arial" w:hAnsi="Arial" w:cs="Arial"/>
          <w:b/>
          <w:sz w:val="24"/>
          <w:szCs w:val="24"/>
          <w:u w:val="single"/>
          <w:lang w:val="eu-ES"/>
        </w:rPr>
        <w:t>A</w:t>
      </w:r>
    </w:p>
    <w:p w:rsidR="00E21FF9" w:rsidRDefault="002516E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KARTELA</w:t>
      </w:r>
    </w:p>
    <w:p w:rsidR="00B24654" w:rsidRDefault="00DA1A4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Marmota</w:t>
      </w:r>
      <w:r w:rsidR="005732B0">
        <w:rPr>
          <w:rFonts w:ascii="Arial" w:hAnsi="Arial" w:cs="Arial"/>
          <w:sz w:val="24"/>
          <w:szCs w:val="24"/>
          <w:lang w:val="eu-ES"/>
        </w:rPr>
        <w:t xml:space="preserve"> borrokalariak.</w:t>
      </w:r>
      <w:bookmarkStart w:id="0" w:name="_GoBack"/>
      <w:bookmarkEnd w:id="0"/>
    </w:p>
    <w:p w:rsidR="002516EC" w:rsidRDefault="002516E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2516EC" w:rsidRDefault="002516E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KARTELA</w:t>
      </w:r>
    </w:p>
    <w:p w:rsidR="002516EC" w:rsidRDefault="005732B0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  <w:r w:rsidR="002516EC">
        <w:rPr>
          <w:rFonts w:ascii="Arial" w:hAnsi="Arial" w:cs="Arial"/>
          <w:sz w:val="24"/>
          <w:szCs w:val="24"/>
          <w:lang w:val="eu-ES"/>
        </w:rPr>
        <w:t>.</w:t>
      </w:r>
    </w:p>
    <w:p w:rsidR="002516EC" w:rsidRDefault="002516E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2516EC" w:rsidRDefault="002516E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KARTELA</w:t>
      </w:r>
    </w:p>
    <w:p w:rsidR="002516EC" w:rsidRDefault="002516E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.</w:t>
      </w:r>
    </w:p>
    <w:p w:rsidR="002516EC" w:rsidRDefault="002516E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2516EC" w:rsidRDefault="002516E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KARTELA</w:t>
      </w:r>
    </w:p>
    <w:p w:rsidR="002516EC" w:rsidRDefault="002D1F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Ikasle ohien festa.</w:t>
      </w:r>
    </w:p>
    <w:p w:rsidR="00DA1A45" w:rsidRDefault="00DA1A4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A1A45" w:rsidRDefault="00DA1A4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DA1A45" w:rsidRDefault="005732B0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5732B0" w:rsidRDefault="005732B0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732B0" w:rsidRDefault="005732B0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5732B0" w:rsidRDefault="005732B0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>) Hori da, horrela!</w:t>
      </w:r>
    </w:p>
    <w:p w:rsidR="005732B0" w:rsidRDefault="005732B0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732B0" w:rsidRDefault="005732B0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(luzaro)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5732B0" w:rsidRDefault="005732B0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Lan bikaina, Onddo! </w:t>
      </w:r>
      <w:r w:rsidR="00101E8E" w:rsidRPr="00101E8E">
        <w:rPr>
          <w:rFonts w:ascii="Arial" w:hAnsi="Arial" w:cs="Arial"/>
          <w:sz w:val="24"/>
          <w:szCs w:val="24"/>
          <w:lang w:val="eu-ES"/>
        </w:rPr>
        <w:t>Laster g</w:t>
      </w:r>
      <w:r w:rsidR="00694765">
        <w:rPr>
          <w:rFonts w:ascii="Arial" w:hAnsi="Arial" w:cs="Arial"/>
          <w:sz w:val="24"/>
          <w:szCs w:val="24"/>
          <w:lang w:val="eu-ES"/>
        </w:rPr>
        <w:t xml:space="preserve">araiezinak izango gara; </w:t>
      </w:r>
      <w:proofErr w:type="spellStart"/>
      <w:r w:rsidR="00694765"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 w:rsidR="00694765"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 w:rsidR="00694765">
        <w:rPr>
          <w:rFonts w:ascii="Arial" w:hAnsi="Arial" w:cs="Arial"/>
          <w:sz w:val="24"/>
          <w:szCs w:val="24"/>
          <w:lang w:val="eu-ES"/>
        </w:rPr>
        <w:t>N</w:t>
      </w:r>
      <w:r w:rsidR="00101E8E" w:rsidRPr="00101E8E">
        <w:rPr>
          <w:rFonts w:ascii="Arial" w:hAnsi="Arial" w:cs="Arial"/>
          <w:sz w:val="24"/>
          <w:szCs w:val="24"/>
          <w:lang w:val="eu-ES"/>
        </w:rPr>
        <w:t>orris</w:t>
      </w:r>
      <w:proofErr w:type="spellEnd"/>
      <w:r w:rsidR="00101E8E" w:rsidRPr="00101E8E">
        <w:rPr>
          <w:rFonts w:ascii="Arial" w:hAnsi="Arial" w:cs="Arial"/>
          <w:sz w:val="24"/>
          <w:szCs w:val="24"/>
          <w:lang w:val="eu-ES"/>
        </w:rPr>
        <w:t xml:space="preserve"> handia bezain indartsuak.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Zure txanda! Emaiozu ogi-barra honi!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ONDDO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i...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POSTARI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>) Ai!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ntzun duzu hori?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101E8E">
        <w:rPr>
          <w:rFonts w:ascii="Arial" w:hAnsi="Arial" w:cs="Arial"/>
          <w:sz w:val="24"/>
          <w:szCs w:val="24"/>
          <w:lang w:val="eu-ES"/>
        </w:rPr>
        <w:t>Badirudi gure entrenamendu gogorrak hona eraman gaituela, Onddo. Iritsi da unea.</w:t>
      </w:r>
      <w:r>
        <w:rPr>
          <w:rFonts w:ascii="Arial" w:hAnsi="Arial" w:cs="Arial"/>
          <w:sz w:val="24"/>
          <w:szCs w:val="24"/>
          <w:lang w:val="eu-ES"/>
        </w:rPr>
        <w:t xml:space="preserve"> ..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POSTARI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01E8E" w:rsidRDefault="00101E8E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101E8E" w:rsidRDefault="00431C6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O, ez! Postontziak postontzi </w:t>
      </w:r>
      <w:r w:rsidRPr="00431C68">
        <w:rPr>
          <w:rFonts w:ascii="Arial" w:hAnsi="Arial" w:cs="Arial"/>
          <w:sz w:val="24"/>
          <w:szCs w:val="24"/>
          <w:lang w:val="eu-ES"/>
        </w:rPr>
        <w:t>elikatzaileaz elikatu nahi du!</w:t>
      </w:r>
    </w:p>
    <w:p w:rsidR="00431C68" w:rsidRDefault="00431C6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31C68" w:rsidRDefault="00431C6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431C68" w:rsidRDefault="00431C6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z dezagun denbora galdu. ... 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>) Egon lasai, jauna. (on) Guztiz kontrolpean daukagu egoera.</w:t>
      </w:r>
    </w:p>
    <w:p w:rsidR="00431C68" w:rsidRDefault="00431C6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31C68" w:rsidRDefault="00431C6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POSTARI</w:t>
      </w:r>
    </w:p>
    <w:p w:rsidR="00431C68" w:rsidRDefault="00431C6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431C68">
        <w:rPr>
          <w:rFonts w:ascii="Arial" w:hAnsi="Arial" w:cs="Arial"/>
          <w:sz w:val="24"/>
          <w:szCs w:val="24"/>
          <w:lang w:val="eu-ES"/>
        </w:rPr>
        <w:t>Lasai, eskua pixka bat trabatuta geratu zait, baina ez da...</w:t>
      </w:r>
    </w:p>
    <w:p w:rsidR="00431C68" w:rsidRDefault="00431C6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31C68" w:rsidRDefault="00431C6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431C68" w:rsidRDefault="00970A6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970A6A">
        <w:rPr>
          <w:rFonts w:ascii="Arial" w:hAnsi="Arial" w:cs="Arial"/>
          <w:sz w:val="24"/>
          <w:szCs w:val="24"/>
          <w:lang w:val="eu-ES"/>
        </w:rPr>
        <w:t>Aizu, postari jauna! Bada garaia zure tamainako norbaiten aurka borrokatzeko.</w:t>
      </w:r>
      <w:r>
        <w:rPr>
          <w:rFonts w:ascii="Arial" w:hAnsi="Arial" w:cs="Arial"/>
          <w:sz w:val="24"/>
          <w:szCs w:val="24"/>
          <w:lang w:val="eu-ES"/>
        </w:rPr>
        <w:t xml:space="preserve"> Onddo!</w:t>
      </w:r>
    </w:p>
    <w:p w:rsidR="00970A6A" w:rsidRDefault="00970A6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970A6A" w:rsidRDefault="00970A6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970A6A" w:rsidRDefault="00970A6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5E09A9" w:rsidRDefault="005E09A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09A9" w:rsidRDefault="005E09A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09A9" w:rsidRDefault="005E09A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TXEPEL</w:t>
      </w:r>
    </w:p>
    <w:p w:rsidR="005E09A9" w:rsidRDefault="005E09A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5E09A9" w:rsidRDefault="005E09A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09A9" w:rsidRDefault="005E09A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5E09A9" w:rsidRDefault="005E09A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5E09A9" w:rsidRDefault="005E09A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09A9" w:rsidRDefault="005E09A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POSTARI</w:t>
      </w:r>
    </w:p>
    <w:p w:rsidR="005E09A9" w:rsidRDefault="005E09A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5E09A9" w:rsidRDefault="005E09A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09A9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(luzaro)</w:t>
      </w: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E8086C" w:rsidRDefault="00E8086C" w:rsidP="00E8086C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E8086C" w:rsidRDefault="00E8086C" w:rsidP="00E8086C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(luzaro)</w:t>
      </w: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! Onddo!</w:t>
      </w: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Kaixo, Apatx!</w:t>
      </w: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aina zer esan nahi du honek?</w:t>
      </w: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Postontzi berria behar duzula.</w:t>
      </w: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E8086C" w:rsidRDefault="00E8086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  <w:r w:rsidR="00315205">
        <w:rPr>
          <w:rFonts w:ascii="Arial" w:hAnsi="Arial" w:cs="Arial"/>
          <w:sz w:val="24"/>
          <w:szCs w:val="24"/>
          <w:lang w:val="eu-ES"/>
        </w:rPr>
        <w:t xml:space="preserve"> Jarri ezazue besteekin.</w:t>
      </w: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APATX</w:t>
      </w: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“Apatx jauna: gonbidapen honekin,...”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, zer egin duzu?</w:t>
      </w: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esapea usaindu dit?</w:t>
      </w: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Bai, Onddo. Uste dut hil egin duzula. (batera)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batera)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315205" w:rsidRDefault="0031520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315205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Zonbia da! Eraso!</w:t>
      </w: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maiozu buruan!</w:t>
      </w: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Geldi, geldi! Ez naiz zonbia, mesedez! </w:t>
      </w:r>
      <w:r w:rsidRPr="009D4599">
        <w:rPr>
          <w:rFonts w:ascii="Arial" w:hAnsi="Arial" w:cs="Arial"/>
          <w:sz w:val="24"/>
          <w:szCs w:val="24"/>
          <w:lang w:val="eu-ES"/>
        </w:rPr>
        <w:t>Zorabiatu egin naiz, nire institutuko bilera gonbidapen hau irakurri ostean.</w:t>
      </w:r>
      <w:r>
        <w:rPr>
          <w:rFonts w:ascii="Arial" w:hAnsi="Arial" w:cs="Arial"/>
          <w:sz w:val="24"/>
          <w:szCs w:val="24"/>
          <w:lang w:val="eu-ES"/>
        </w:rPr>
        <w:t xml:space="preserve">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Denbora asko pasatu da. 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</w:t>
      </w:r>
      <w:r w:rsidRPr="009D4599">
        <w:rPr>
          <w:rFonts w:ascii="Arial" w:hAnsi="Arial" w:cs="Arial"/>
          <w:sz w:val="24"/>
          <w:szCs w:val="24"/>
          <w:lang w:val="eu-ES"/>
        </w:rPr>
        <w:t>Institutu osoko ikaslerik ospetsuena nintze</w:t>
      </w:r>
      <w:r>
        <w:rPr>
          <w:rFonts w:ascii="Arial" w:hAnsi="Arial" w:cs="Arial"/>
          <w:sz w:val="24"/>
          <w:szCs w:val="24"/>
          <w:lang w:val="eu-ES"/>
        </w:rPr>
        <w:t xml:space="preserve">n, </w:t>
      </w:r>
      <w:r w:rsidRPr="009D4599">
        <w:rPr>
          <w:rFonts w:ascii="Arial" w:hAnsi="Arial" w:cs="Arial"/>
          <w:sz w:val="24"/>
          <w:szCs w:val="24"/>
          <w:lang w:val="eu-ES"/>
        </w:rPr>
        <w:t>beti ari zirelako nitaz barre egiten.</w:t>
      </w: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APATX GAZTE</w:t>
      </w: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</w:t>
      </w:r>
      <w:r w:rsidRPr="009D4599">
        <w:rPr>
          <w:rFonts w:ascii="Arial" w:hAnsi="Arial" w:cs="Arial"/>
          <w:sz w:val="24"/>
          <w:szCs w:val="24"/>
          <w:lang w:val="eu-ES"/>
        </w:rPr>
        <w:t>Baina behi zoragarri batek nire ara</w:t>
      </w:r>
      <w:r>
        <w:rPr>
          <w:rFonts w:ascii="Arial" w:hAnsi="Arial" w:cs="Arial"/>
          <w:sz w:val="24"/>
          <w:szCs w:val="24"/>
          <w:lang w:val="eu-ES"/>
        </w:rPr>
        <w:t xml:space="preserve">zo guztiak desagerrarazi zituen: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Behigoña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Strogonoffek</w:t>
      </w:r>
      <w:proofErr w:type="spellEnd"/>
      <w:r>
        <w:rPr>
          <w:rFonts w:ascii="Arial" w:hAnsi="Arial" w:cs="Arial"/>
          <w:sz w:val="24"/>
          <w:szCs w:val="24"/>
          <w:lang w:val="eu-ES"/>
        </w:rPr>
        <w:t>.</w:t>
      </w: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 GAZTE</w:t>
      </w:r>
    </w:p>
    <w:p w:rsidR="009D4599" w:rsidRDefault="009D459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5E4467" w:rsidRDefault="005E4467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4467" w:rsidRDefault="005E4467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5E4467" w:rsidRDefault="005E4467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</w:t>
      </w:r>
      <w:r w:rsidRPr="005E4467">
        <w:rPr>
          <w:rFonts w:ascii="Arial" w:hAnsi="Arial" w:cs="Arial"/>
          <w:sz w:val="24"/>
          <w:szCs w:val="24"/>
          <w:lang w:val="eu-ES"/>
        </w:rPr>
        <w:t xml:space="preserve">Baina </w:t>
      </w:r>
      <w:r>
        <w:rPr>
          <w:rFonts w:ascii="Arial" w:hAnsi="Arial" w:cs="Arial"/>
          <w:sz w:val="24"/>
          <w:szCs w:val="24"/>
          <w:lang w:val="eu-ES"/>
        </w:rPr>
        <w:t xml:space="preserve">berak </w:t>
      </w:r>
      <w:r w:rsidRPr="005E4467">
        <w:rPr>
          <w:rFonts w:ascii="Arial" w:hAnsi="Arial" w:cs="Arial"/>
          <w:sz w:val="24"/>
          <w:szCs w:val="24"/>
          <w:lang w:val="eu-ES"/>
        </w:rPr>
        <w:t>ez zuen interesik ni bezalako arkakusodun altze zikinetan.</w:t>
      </w:r>
      <w:r>
        <w:rPr>
          <w:rFonts w:ascii="Arial" w:hAnsi="Arial" w:cs="Arial"/>
          <w:sz w:val="24"/>
          <w:szCs w:val="24"/>
          <w:lang w:val="eu-ES"/>
        </w:rPr>
        <w:t xml:space="preserve"> (on) O...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Behigoña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... </w:t>
      </w:r>
      <w:r w:rsidRPr="005E4467">
        <w:rPr>
          <w:rFonts w:ascii="Arial" w:hAnsi="Arial" w:cs="Arial"/>
          <w:sz w:val="24"/>
          <w:szCs w:val="24"/>
          <w:lang w:val="eu-ES"/>
        </w:rPr>
        <w:t>Bere argazki bat daukat nire urtekari zaharrean.</w:t>
      </w:r>
      <w:r>
        <w:rPr>
          <w:rFonts w:ascii="Arial" w:hAnsi="Arial" w:cs="Arial"/>
          <w:sz w:val="24"/>
          <w:szCs w:val="24"/>
          <w:lang w:val="eu-E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</w:t>
      </w:r>
      <w:r w:rsidRPr="005E4467">
        <w:rPr>
          <w:rFonts w:ascii="Arial" w:hAnsi="Arial" w:cs="Arial"/>
          <w:sz w:val="24"/>
          <w:szCs w:val="24"/>
          <w:lang w:val="eu-ES"/>
        </w:rPr>
        <w:t>Ziur nago institutuko bileran egongo dela.</w:t>
      </w:r>
      <w:r>
        <w:rPr>
          <w:rFonts w:ascii="Arial" w:hAnsi="Arial" w:cs="Arial"/>
          <w:sz w:val="24"/>
          <w:szCs w:val="24"/>
          <w:lang w:val="eu-ES"/>
        </w:rPr>
        <w:t xml:space="preserve"> (on) Ederra da, benetan...</w:t>
      </w:r>
    </w:p>
    <w:p w:rsidR="005E4467" w:rsidRDefault="005E4467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4467" w:rsidRDefault="005E4467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5E4467" w:rsidRDefault="005E4467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E! Horrek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Norrisen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antza dauka.</w:t>
      </w:r>
    </w:p>
    <w:p w:rsidR="005E4467" w:rsidRDefault="005E4467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4467" w:rsidRDefault="005E4467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5E4467" w:rsidRDefault="005E4467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era da. Ziur bilerara datorrela.</w:t>
      </w:r>
    </w:p>
    <w:p w:rsidR="005E4467" w:rsidRDefault="005E4467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4467" w:rsidRDefault="00F605C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F605C8" w:rsidRDefault="00F605C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proofErr w:type="spellStart"/>
      <w:r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Norris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egongo da...</w:t>
      </w:r>
    </w:p>
    <w:p w:rsidR="00F605C8" w:rsidRDefault="00F605C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F605C8" w:rsidRDefault="00F605C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F605C8" w:rsidRDefault="00F605C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ilera batean... (batera) Gaur gauean?</w:t>
      </w:r>
    </w:p>
    <w:p w:rsidR="00F605C8" w:rsidRDefault="00F605C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F605C8" w:rsidRDefault="00F605C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F605C8" w:rsidRDefault="00F605C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batera) Gaur gauean?</w:t>
      </w:r>
      <w:r w:rsidR="000B0817">
        <w:rPr>
          <w:rFonts w:ascii="Arial" w:hAnsi="Arial" w:cs="Arial"/>
          <w:sz w:val="24"/>
          <w:szCs w:val="24"/>
          <w:lang w:val="eu-ES"/>
        </w:rPr>
        <w:t xml:space="preserve"> ... Aizu, noiz da “gaur </w:t>
      </w:r>
      <w:proofErr w:type="spellStart"/>
      <w:r w:rsidR="000B0817">
        <w:rPr>
          <w:rFonts w:ascii="Arial" w:hAnsi="Arial" w:cs="Arial"/>
          <w:sz w:val="24"/>
          <w:szCs w:val="24"/>
          <w:lang w:val="eu-ES"/>
        </w:rPr>
        <w:t>gauean”?</w:t>
      </w:r>
      <w:proofErr w:type="spellEnd"/>
    </w:p>
    <w:p w:rsidR="000B0817" w:rsidRDefault="000B0817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B0817" w:rsidRDefault="000B0817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0B0817" w:rsidRDefault="000D5D9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</w:t>
      </w:r>
      <w:r w:rsidRPr="000D5D9A">
        <w:rPr>
          <w:rFonts w:ascii="Arial" w:hAnsi="Arial" w:cs="Arial"/>
          <w:sz w:val="24"/>
          <w:szCs w:val="24"/>
          <w:lang w:val="eu-ES"/>
        </w:rPr>
        <w:t xml:space="preserve">A! Kaixo, </w:t>
      </w:r>
      <w:proofErr w:type="spellStart"/>
      <w:r w:rsidRPr="000D5D9A">
        <w:rPr>
          <w:rFonts w:ascii="Arial" w:hAnsi="Arial" w:cs="Arial"/>
          <w:sz w:val="24"/>
          <w:szCs w:val="24"/>
          <w:lang w:val="eu-ES"/>
        </w:rPr>
        <w:t>Belfree</w:t>
      </w:r>
      <w:proofErr w:type="spellEnd"/>
      <w:r w:rsidRPr="000D5D9A">
        <w:rPr>
          <w:rFonts w:ascii="Arial" w:hAnsi="Arial" w:cs="Arial"/>
          <w:sz w:val="24"/>
          <w:szCs w:val="24"/>
          <w:lang w:val="eu-ES"/>
        </w:rPr>
        <w:t xml:space="preserve"> jauna eta andrea. (on) Ongi etorri bolatokira!</w:t>
      </w:r>
      <w:r>
        <w:rPr>
          <w:rFonts w:ascii="Arial" w:hAnsi="Arial" w:cs="Arial"/>
          <w:sz w:val="24"/>
          <w:szCs w:val="24"/>
          <w:lang w:val="eu-ES"/>
        </w:rPr>
        <w:t xml:space="preserve"> </w:t>
      </w:r>
      <w:r w:rsidRPr="000D5D9A">
        <w:rPr>
          <w:rFonts w:ascii="Arial" w:hAnsi="Arial" w:cs="Arial"/>
          <w:sz w:val="24"/>
          <w:szCs w:val="24"/>
          <w:lang w:val="eu-ES"/>
        </w:rPr>
        <w:t>Probatu guakamolea. Boloetako boletan dator. Ondo pasa, bikote!</w:t>
      </w:r>
    </w:p>
    <w:p w:rsidR="000D5D9A" w:rsidRDefault="000D5D9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D5D9A" w:rsidRDefault="000D5D9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APATX</w:t>
      </w:r>
    </w:p>
    <w:p w:rsidR="000D5D9A" w:rsidRDefault="000D5D9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0D5D9A" w:rsidRDefault="000D5D9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D5D9A" w:rsidRDefault="000D5D9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0D5D9A" w:rsidRDefault="000D5D9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Zer moduz, Apatx? Elegante zaude!</w:t>
      </w:r>
    </w:p>
    <w:p w:rsidR="000D5D9A" w:rsidRDefault="000D5D9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D5D9A" w:rsidRDefault="000D5D9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0D5D9A" w:rsidRDefault="000D5D9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Mila esker, Arantza. </w:t>
      </w:r>
      <w:r w:rsidRPr="000D5D9A">
        <w:rPr>
          <w:rFonts w:ascii="Arial" w:hAnsi="Arial" w:cs="Arial"/>
          <w:sz w:val="24"/>
          <w:szCs w:val="24"/>
          <w:lang w:val="eu-ES"/>
        </w:rPr>
        <w:t xml:space="preserve">Zertara dator </w:t>
      </w:r>
      <w:proofErr w:type="spellStart"/>
      <w:r w:rsidRPr="000D5D9A"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 w:rsidRPr="000D5D9A"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 w:rsidRPr="000D5D9A">
        <w:rPr>
          <w:rFonts w:ascii="Arial" w:hAnsi="Arial" w:cs="Arial"/>
          <w:sz w:val="24"/>
          <w:szCs w:val="24"/>
          <w:lang w:val="eu-ES"/>
        </w:rPr>
        <w:t>Norrisen</w:t>
      </w:r>
      <w:proofErr w:type="spellEnd"/>
      <w:r w:rsidRPr="000D5D9A">
        <w:rPr>
          <w:rFonts w:ascii="Arial" w:hAnsi="Arial" w:cs="Arial"/>
          <w:sz w:val="24"/>
          <w:szCs w:val="24"/>
          <w:lang w:val="eu-ES"/>
        </w:rPr>
        <w:t xml:space="preserve"> dekorazioa?</w:t>
      </w:r>
    </w:p>
    <w:p w:rsidR="000D5D9A" w:rsidRDefault="000D5D9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D5D9A" w:rsidRDefault="000D5D9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0D5D9A" w:rsidRDefault="000D5D9A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0D5D9A">
        <w:rPr>
          <w:rFonts w:ascii="Arial" w:hAnsi="Arial" w:cs="Arial"/>
          <w:sz w:val="24"/>
          <w:szCs w:val="24"/>
          <w:lang w:val="eu-ES"/>
        </w:rPr>
        <w:t xml:space="preserve">Ba </w:t>
      </w:r>
      <w:proofErr w:type="spellStart"/>
      <w:r w:rsidRPr="000D5D9A"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 w:rsidRPr="000D5D9A"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 w:rsidRPr="000D5D9A">
        <w:rPr>
          <w:rFonts w:ascii="Arial" w:hAnsi="Arial" w:cs="Arial"/>
          <w:sz w:val="24"/>
          <w:szCs w:val="24"/>
          <w:lang w:val="eu-ES"/>
        </w:rPr>
        <w:t>Norrisek</w:t>
      </w:r>
      <w:proofErr w:type="spellEnd"/>
      <w:r w:rsidRPr="000D5D9A">
        <w:rPr>
          <w:rFonts w:ascii="Arial" w:hAnsi="Arial" w:cs="Arial"/>
          <w:sz w:val="24"/>
          <w:szCs w:val="24"/>
          <w:lang w:val="eu-ES"/>
        </w:rPr>
        <w:t xml:space="preserve"> berak ekarri du, bilerarako.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5E6F9C">
        <w:rPr>
          <w:rFonts w:ascii="Arial" w:hAnsi="Arial" w:cs="Arial"/>
          <w:sz w:val="24"/>
          <w:szCs w:val="24"/>
          <w:lang w:val="eu-ES"/>
        </w:rPr>
        <w:t>Garbitu dituzu zikinak izaten ohi dituzun gainazal guztiak?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5E6F9C">
        <w:rPr>
          <w:rFonts w:ascii="Arial" w:hAnsi="Arial" w:cs="Arial"/>
          <w:sz w:val="24"/>
          <w:szCs w:val="24"/>
          <w:lang w:val="eu-ES"/>
        </w:rPr>
        <w:t>Ez, baina tori: desinfektatzaile pixka bat.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Eskerrik asko. Hau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ketchupa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da...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o pasa!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at, bi, hiru, bi!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proofErr w:type="spellStart"/>
      <w:r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Norris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onena... da!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aina nolatan zuek hemen?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TXEPEL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Gure heroia ezagutzera gatoz: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Norris</w:t>
      </w:r>
      <w:proofErr w:type="spellEnd"/>
      <w:r>
        <w:rPr>
          <w:rFonts w:ascii="Arial" w:hAnsi="Arial" w:cs="Arial"/>
          <w:sz w:val="24"/>
          <w:szCs w:val="24"/>
          <w:lang w:val="eu-ES"/>
        </w:rPr>
        <w:t>!</w:t>
      </w:r>
    </w:p>
    <w:p w:rsidR="005E6F9C" w:rsidRDefault="005E6F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E6F9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Zuek ezin duzue hemen egon! Badakizue hau festa pribatua dela.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aina... gure aukera handia da!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Hara, begira zer lortu duzun.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ira, ondo da, zatozte.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Primeran!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, nesken arropa da hau!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ta soinekoa aurreko urtekoa da.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</w:t>
      </w:r>
      <w:r w:rsidRPr="00DC743C">
        <w:rPr>
          <w:rFonts w:ascii="Arial" w:hAnsi="Arial" w:cs="Arial"/>
          <w:sz w:val="24"/>
          <w:szCs w:val="24"/>
          <w:lang w:val="eu-ES"/>
        </w:rPr>
        <w:t>Hemen geratzeko modua aurkitu dizuet. Hemendik aurrera, zuen izena da...</w:t>
      </w:r>
      <w:r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Behigoña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Strogonoff</w:t>
      </w:r>
      <w:proofErr w:type="spellEnd"/>
      <w:r>
        <w:rPr>
          <w:rFonts w:ascii="Arial" w:hAnsi="Arial" w:cs="Arial"/>
          <w:sz w:val="24"/>
          <w:szCs w:val="24"/>
          <w:lang w:val="eu-ES"/>
        </w:rPr>
        <w:t>! Oraindik agertu ez denez, ez dago arazorik.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TXEPEL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DC743C">
        <w:rPr>
          <w:rFonts w:ascii="Arial" w:hAnsi="Arial" w:cs="Arial"/>
          <w:sz w:val="24"/>
          <w:szCs w:val="24"/>
          <w:lang w:val="eu-ES"/>
        </w:rPr>
        <w:t>Itxaron momentu bat, zergatik egiten zait hain ezaguna izen hori?</w:t>
      </w:r>
      <w:r>
        <w:rPr>
          <w:rFonts w:ascii="Arial" w:hAnsi="Arial" w:cs="Arial"/>
          <w:sz w:val="24"/>
          <w:szCs w:val="24"/>
          <w:lang w:val="eu-ES"/>
        </w:rPr>
        <w:t xml:space="preserve"> ... Tira, ez dakit. Mila esker, Arantza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Kontuz!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Zer?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Norris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ikusi duzu?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DC743C" w:rsidRDefault="00DC743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Bai! Leku guztietatik! ... </w:t>
      </w:r>
      <w:r w:rsidR="00C15C39" w:rsidRPr="00C15C39">
        <w:rPr>
          <w:rFonts w:ascii="Arial" w:hAnsi="Arial" w:cs="Arial"/>
          <w:sz w:val="24"/>
          <w:szCs w:val="24"/>
          <w:lang w:val="eu-ES"/>
        </w:rPr>
        <w:t>Beregana hurbiltzeko, festan bertakotu behar gara.</w:t>
      </w: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dos.</w:t>
      </w: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MOFETA</w:t>
      </w: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</w:t>
      </w:r>
      <w:r w:rsidRPr="00C15C39">
        <w:rPr>
          <w:rFonts w:ascii="Arial" w:hAnsi="Arial" w:cs="Arial"/>
          <w:sz w:val="24"/>
          <w:szCs w:val="24"/>
          <w:lang w:val="eu-ES"/>
        </w:rPr>
        <w:t xml:space="preserve">Aspaldiko, </w:t>
      </w:r>
      <w:proofErr w:type="spellStart"/>
      <w:r w:rsidRPr="00C15C39">
        <w:rPr>
          <w:rFonts w:ascii="Arial" w:hAnsi="Arial" w:cs="Arial"/>
          <w:sz w:val="24"/>
          <w:szCs w:val="24"/>
          <w:lang w:val="eu-ES"/>
        </w:rPr>
        <w:t>Behigoña</w:t>
      </w:r>
      <w:proofErr w:type="spellEnd"/>
      <w:r w:rsidRPr="00C15C39">
        <w:rPr>
          <w:rFonts w:ascii="Arial" w:hAnsi="Arial" w:cs="Arial"/>
          <w:sz w:val="24"/>
          <w:szCs w:val="24"/>
          <w:lang w:val="eu-ES"/>
        </w:rPr>
        <w:t xml:space="preserve">! </w:t>
      </w:r>
      <w:r>
        <w:rPr>
          <w:rFonts w:ascii="Arial" w:hAnsi="Arial" w:cs="Arial"/>
          <w:sz w:val="24"/>
          <w:szCs w:val="24"/>
          <w:lang w:val="eu-ES"/>
        </w:rPr>
        <w:t xml:space="preserve">(on) </w:t>
      </w:r>
      <w:r w:rsidRPr="00C15C39">
        <w:rPr>
          <w:rFonts w:ascii="Arial" w:hAnsi="Arial" w:cs="Arial"/>
          <w:sz w:val="24"/>
          <w:szCs w:val="24"/>
          <w:lang w:val="eu-ES"/>
        </w:rPr>
        <w:t>Emadazu pixka</w:t>
      </w:r>
      <w:r>
        <w:rPr>
          <w:rFonts w:ascii="Arial" w:hAnsi="Arial" w:cs="Arial"/>
          <w:sz w:val="24"/>
          <w:szCs w:val="24"/>
          <w:lang w:val="eu-ES"/>
        </w:rPr>
        <w:t xml:space="preserve"> bat. Espero dut gogorra izatea.</w:t>
      </w: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>) Ondo da.</w:t>
      </w: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Tira..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Pozten naiz zu ikusteaz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</w:t>
      </w:r>
      <w:r w:rsidRPr="00C15C39">
        <w:rPr>
          <w:rFonts w:ascii="Arial" w:hAnsi="Arial" w:cs="Arial"/>
          <w:sz w:val="24"/>
          <w:szCs w:val="24"/>
          <w:lang w:val="eu-ES"/>
        </w:rPr>
        <w:t xml:space="preserve">Aizu, ikusi duzu </w:t>
      </w:r>
      <w:proofErr w:type="spellStart"/>
      <w:r w:rsidRPr="00C15C39"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 w:rsidRPr="00C15C39"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 w:rsidRPr="00C15C39">
        <w:rPr>
          <w:rFonts w:ascii="Arial" w:hAnsi="Arial" w:cs="Arial"/>
          <w:sz w:val="24"/>
          <w:szCs w:val="24"/>
          <w:lang w:val="eu-ES"/>
        </w:rPr>
        <w:t>Norris</w:t>
      </w:r>
      <w:proofErr w:type="spellEnd"/>
      <w:r w:rsidRPr="00C15C39">
        <w:rPr>
          <w:rFonts w:ascii="Arial" w:hAnsi="Arial" w:cs="Arial"/>
          <w:sz w:val="24"/>
          <w:szCs w:val="24"/>
          <w:lang w:val="eu-ES"/>
        </w:rPr>
        <w:t xml:space="preserve"> hemendik?</w:t>
      </w: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MOFETA</w:t>
      </w: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Han.</w:t>
      </w: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TXEPEL</w:t>
      </w:r>
    </w:p>
    <w:p w:rsidR="00C15C39" w:rsidRDefault="00C15C3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Noski! (on) Komunera! Non dago? Bera da!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  <w:r w:rsidR="006C5E3D">
        <w:rPr>
          <w:rFonts w:ascii="Arial" w:hAnsi="Arial" w:cs="Arial"/>
          <w:sz w:val="24"/>
          <w:szCs w:val="24"/>
          <w:lang w:val="eu-ES"/>
        </w:rPr>
        <w:t xml:space="preserve"> (abesten) </w:t>
      </w:r>
      <w:r w:rsidR="006C5E3D" w:rsidRPr="006C5E3D">
        <w:rPr>
          <w:rFonts w:ascii="Arial" w:hAnsi="Arial" w:cs="Arial"/>
          <w:sz w:val="24"/>
          <w:szCs w:val="24"/>
          <w:lang w:val="eu-ES"/>
        </w:rPr>
        <w:t xml:space="preserve">Gaur... </w:t>
      </w:r>
      <w:r w:rsidR="006C5E3D">
        <w:rPr>
          <w:rFonts w:ascii="Arial" w:hAnsi="Arial" w:cs="Arial"/>
          <w:sz w:val="24"/>
          <w:szCs w:val="24"/>
          <w:lang w:val="eu-ES"/>
        </w:rPr>
        <w:t xml:space="preserve">Oso </w:t>
      </w:r>
      <w:r w:rsidR="006C5E3D" w:rsidRPr="006C5E3D">
        <w:rPr>
          <w:rFonts w:ascii="Arial" w:hAnsi="Arial" w:cs="Arial"/>
          <w:sz w:val="24"/>
          <w:szCs w:val="24"/>
          <w:lang w:val="eu-ES"/>
        </w:rPr>
        <w:t>pozik ari naiz, zorionez beterik.</w:t>
      </w:r>
      <w:r w:rsidR="006C5E3D">
        <w:rPr>
          <w:rFonts w:ascii="Arial" w:hAnsi="Arial" w:cs="Arial"/>
          <w:sz w:val="24"/>
          <w:szCs w:val="24"/>
          <w:lang w:val="eu-ES"/>
        </w:rPr>
        <w:t xml:space="preserve"> Nire</w:t>
      </w:r>
      <w:r w:rsidR="006C5E3D" w:rsidRPr="006C5E3D">
        <w:rPr>
          <w:rFonts w:ascii="Arial" w:hAnsi="Arial" w:cs="Arial"/>
          <w:sz w:val="24"/>
          <w:szCs w:val="24"/>
          <w:lang w:val="eu-ES"/>
        </w:rPr>
        <w:t xml:space="preserve"> heroi iletsua, hemen da </w:t>
      </w:r>
      <w:r w:rsidR="006C5E3D">
        <w:rPr>
          <w:rFonts w:ascii="Arial" w:hAnsi="Arial" w:cs="Arial"/>
          <w:sz w:val="24"/>
          <w:szCs w:val="24"/>
          <w:lang w:val="eu-ES"/>
        </w:rPr>
        <w:t>nirekin</w:t>
      </w:r>
      <w:r w:rsidR="006C5E3D" w:rsidRPr="006C5E3D">
        <w:rPr>
          <w:rFonts w:ascii="Arial" w:hAnsi="Arial" w:cs="Arial"/>
          <w:sz w:val="24"/>
          <w:szCs w:val="24"/>
          <w:lang w:val="eu-ES"/>
        </w:rPr>
        <w:t>.</w:t>
      </w:r>
      <w:r w:rsidR="006C5E3D">
        <w:rPr>
          <w:rFonts w:ascii="Arial" w:hAnsi="Arial" w:cs="Arial"/>
          <w:sz w:val="24"/>
          <w:szCs w:val="24"/>
          <w:lang w:val="eu-ES"/>
        </w:rPr>
        <w:t xml:space="preserve"> </w:t>
      </w:r>
      <w:r w:rsidR="006C5E3D" w:rsidRPr="006C5E3D">
        <w:rPr>
          <w:rFonts w:ascii="Arial" w:hAnsi="Arial" w:cs="Arial"/>
          <w:sz w:val="24"/>
          <w:szCs w:val="24"/>
          <w:lang w:val="eu-ES"/>
        </w:rPr>
        <w:t xml:space="preserve">Nire jainkoa zara, </w:t>
      </w:r>
      <w:r w:rsidR="006C5E3D">
        <w:rPr>
          <w:rFonts w:ascii="Arial" w:hAnsi="Arial" w:cs="Arial"/>
          <w:sz w:val="24"/>
          <w:szCs w:val="24"/>
          <w:lang w:val="eu-ES"/>
        </w:rPr>
        <w:t>maite zaitut anitz</w:t>
      </w:r>
      <w:r w:rsidR="006C5E3D" w:rsidRPr="006C5E3D">
        <w:rPr>
          <w:rFonts w:ascii="Arial" w:hAnsi="Arial" w:cs="Arial"/>
          <w:sz w:val="24"/>
          <w:szCs w:val="24"/>
          <w:lang w:val="eu-ES"/>
        </w:rPr>
        <w:t>.</w:t>
      </w:r>
      <w:r w:rsidR="006C5E3D">
        <w:rPr>
          <w:rFonts w:ascii="Arial" w:hAnsi="Arial" w:cs="Arial"/>
          <w:sz w:val="24"/>
          <w:szCs w:val="24"/>
          <w:lang w:val="eu-ES"/>
        </w:rPr>
        <w:t xml:space="preserve"> </w:t>
      </w:r>
      <w:r w:rsidR="006C5E3D" w:rsidRPr="006C5E3D">
        <w:rPr>
          <w:rFonts w:ascii="Arial" w:hAnsi="Arial" w:cs="Arial"/>
          <w:sz w:val="24"/>
          <w:szCs w:val="24"/>
          <w:lang w:val="eu-ES"/>
        </w:rPr>
        <w:t>Papera jango nuke, zuregatik balitz! Ei!</w:t>
      </w:r>
      <w:r w:rsidR="006C5E3D">
        <w:rPr>
          <w:rFonts w:ascii="Arial" w:hAnsi="Arial" w:cs="Arial"/>
          <w:sz w:val="24"/>
          <w:szCs w:val="24"/>
          <w:lang w:val="eu-ES"/>
        </w:rPr>
        <w:t xml:space="preserve"> (abesteari utzita) Maite zaitut, izugarri...</w:t>
      </w:r>
    </w:p>
    <w:p w:rsidR="006C5E3D" w:rsidRDefault="006C5E3D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C5E3D" w:rsidRDefault="006C5E3D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6C5E3D" w:rsidRDefault="006C5E3D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proofErr w:type="spellStart"/>
      <w:r>
        <w:rPr>
          <w:rFonts w:ascii="Arial" w:hAnsi="Arial" w:cs="Arial"/>
          <w:sz w:val="24"/>
          <w:szCs w:val="24"/>
          <w:lang w:val="eu-ES"/>
        </w:rPr>
        <w:t>Behigoña</w:t>
      </w:r>
      <w:proofErr w:type="spellEnd"/>
      <w:r>
        <w:rPr>
          <w:rFonts w:ascii="Arial" w:hAnsi="Arial" w:cs="Arial"/>
          <w:sz w:val="24"/>
          <w:szCs w:val="24"/>
          <w:lang w:val="eu-ES"/>
        </w:rPr>
        <w:t>?</w:t>
      </w:r>
    </w:p>
    <w:p w:rsidR="006C5E3D" w:rsidRDefault="006C5E3D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C5E3D" w:rsidRDefault="006C5E3D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6C5E3D" w:rsidRDefault="006C5E3D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z da bera.</w:t>
      </w:r>
    </w:p>
    <w:p w:rsidR="006C5E3D" w:rsidRDefault="006C5E3D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C5E3D" w:rsidRDefault="006C5E3D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6C5E3D" w:rsidRDefault="006C5E3D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6C5E3D">
        <w:rPr>
          <w:rFonts w:ascii="Arial" w:hAnsi="Arial" w:cs="Arial"/>
          <w:sz w:val="24"/>
          <w:szCs w:val="24"/>
          <w:lang w:val="eu-ES"/>
        </w:rPr>
        <w:t xml:space="preserve">Belarriek engainatu naute, ala </w:t>
      </w:r>
      <w:proofErr w:type="spellStart"/>
      <w:r w:rsidRPr="006C5E3D">
        <w:rPr>
          <w:rFonts w:ascii="Arial" w:hAnsi="Arial" w:cs="Arial"/>
          <w:sz w:val="24"/>
          <w:szCs w:val="24"/>
          <w:lang w:val="eu-ES"/>
        </w:rPr>
        <w:t>Behigoñak</w:t>
      </w:r>
      <w:proofErr w:type="spellEnd"/>
      <w:r w:rsidRPr="006C5E3D">
        <w:rPr>
          <w:rFonts w:ascii="Arial" w:hAnsi="Arial" w:cs="Arial"/>
          <w:sz w:val="24"/>
          <w:szCs w:val="24"/>
          <w:lang w:val="eu-ES"/>
        </w:rPr>
        <w:t xml:space="preserve"> izugarri maite nauela esan dit?</w:t>
      </w: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RTINORRINKO</w:t>
      </w: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>) Aizu! (on) Kontzentrazio pixka bat behar dut hemen.</w:t>
      </w: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Hemendik hurbil egon behar du.</w:t>
      </w: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Norris</w:t>
      </w:r>
      <w:proofErr w:type="spellEnd"/>
      <w:r>
        <w:rPr>
          <w:rFonts w:ascii="Arial" w:hAnsi="Arial" w:cs="Arial"/>
          <w:sz w:val="24"/>
          <w:szCs w:val="24"/>
          <w:lang w:val="eu-ES"/>
        </w:rPr>
        <w:t>?</w:t>
      </w: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>) Hor doa! (on) Azkar, Onddo!</w:t>
      </w: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proofErr w:type="spellStart"/>
      <w:r>
        <w:rPr>
          <w:rFonts w:ascii="Arial" w:hAnsi="Arial" w:cs="Arial"/>
          <w:sz w:val="24"/>
          <w:szCs w:val="24"/>
          <w:lang w:val="eu-ES"/>
        </w:rPr>
        <w:t>Barkadazu</w:t>
      </w:r>
      <w:proofErr w:type="spellEnd"/>
      <w:r>
        <w:rPr>
          <w:rFonts w:ascii="Arial" w:hAnsi="Arial" w:cs="Arial"/>
          <w:sz w:val="24"/>
          <w:szCs w:val="24"/>
          <w:lang w:val="eu-ES"/>
        </w:rPr>
        <w:t>, laztana.</w:t>
      </w: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F74585" w:rsidRDefault="00F7458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APATX</w:t>
      </w:r>
    </w:p>
    <w:p w:rsidR="00F74585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134E96">
        <w:rPr>
          <w:rFonts w:ascii="Arial" w:hAnsi="Arial" w:cs="Arial"/>
          <w:sz w:val="24"/>
          <w:szCs w:val="24"/>
          <w:lang w:val="eu-ES"/>
        </w:rPr>
        <w:t>Nire zoriontasuna ezin handiagoa da, eta mundu osoari erakutsi nahi diot zenbat maite zaitudan! Piztu argiak! Mila esker.</w:t>
      </w:r>
      <w:r>
        <w:rPr>
          <w:rFonts w:ascii="Arial" w:hAnsi="Arial" w:cs="Arial"/>
          <w:sz w:val="24"/>
          <w:szCs w:val="24"/>
          <w:lang w:val="eu-ES"/>
        </w:rPr>
        <w:t xml:space="preserve"> </w:t>
      </w:r>
      <w:r w:rsidRPr="00134E96">
        <w:rPr>
          <w:rFonts w:ascii="Arial" w:hAnsi="Arial" w:cs="Arial"/>
          <w:sz w:val="24"/>
          <w:szCs w:val="24"/>
          <w:lang w:val="eu-ES"/>
        </w:rPr>
        <w:t xml:space="preserve">Ziur nago tipo lotsatia naizela gogoratuko duzuela, baina </w:t>
      </w:r>
      <w:proofErr w:type="spellStart"/>
      <w:r w:rsidRPr="00134E96">
        <w:rPr>
          <w:rFonts w:ascii="Arial" w:hAnsi="Arial" w:cs="Arial"/>
          <w:sz w:val="24"/>
          <w:szCs w:val="24"/>
          <w:lang w:val="eu-ES"/>
        </w:rPr>
        <w:t>Behigoñak</w:t>
      </w:r>
      <w:proofErr w:type="spellEnd"/>
      <w:r w:rsidRPr="00134E96">
        <w:rPr>
          <w:rFonts w:ascii="Arial" w:hAnsi="Arial" w:cs="Arial"/>
          <w:sz w:val="24"/>
          <w:szCs w:val="24"/>
          <w:lang w:val="eu-ES"/>
        </w:rPr>
        <w:t xml:space="preserve"> bultzada handia eman berri dit arren komunean!</w:t>
      </w:r>
      <w:r>
        <w:rPr>
          <w:rFonts w:ascii="Arial" w:hAnsi="Arial" w:cs="Arial"/>
          <w:sz w:val="24"/>
          <w:szCs w:val="24"/>
          <w:lang w:val="eu-ES"/>
        </w:rPr>
        <w:t xml:space="preserve"> Maiteminduta gaude, bai.</w:t>
      </w: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134E96">
        <w:rPr>
          <w:rFonts w:ascii="Arial" w:hAnsi="Arial" w:cs="Arial"/>
          <w:sz w:val="24"/>
          <w:szCs w:val="24"/>
          <w:lang w:val="eu-ES"/>
        </w:rPr>
        <w:t>Laztana, parketa itzazu zeuk ere zure sentimenduak.</w:t>
      </w: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... Ba... Hau bai deserosoa.</w:t>
      </w: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134E96">
        <w:rPr>
          <w:rFonts w:ascii="Arial" w:hAnsi="Arial" w:cs="Arial"/>
          <w:sz w:val="24"/>
          <w:szCs w:val="24"/>
          <w:lang w:val="eu-ES"/>
        </w:rPr>
        <w:t>Adierazi nahi dut leku hau iluna dela eta puzker-usaina daukala. Mila esker.</w:t>
      </w: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A zelako hitz politak, maitea. Eman musu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134E96" w:rsidRDefault="00134E96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34E96" w:rsidRDefault="00810C60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810C60" w:rsidRDefault="00810C60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Hor dago! (on)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Norris</w:t>
      </w:r>
      <w:proofErr w:type="spellEnd"/>
      <w:r>
        <w:rPr>
          <w:rFonts w:ascii="Arial" w:hAnsi="Arial" w:cs="Arial"/>
          <w:sz w:val="24"/>
          <w:szCs w:val="24"/>
          <w:lang w:val="eu-ES"/>
        </w:rPr>
        <w:t>!</w:t>
      </w:r>
    </w:p>
    <w:p w:rsidR="00810C60" w:rsidRDefault="00810C60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810C60" w:rsidRDefault="00810C60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810C60" w:rsidRDefault="00810C60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810C60" w:rsidRDefault="00810C60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810C60" w:rsidRDefault="00810C60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810C60" w:rsidRDefault="00810C60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TXEPEL</w:t>
      </w:r>
    </w:p>
    <w:p w:rsidR="00810C60" w:rsidRDefault="00CE578B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Ni naiz; Txepel! Mila aldiz ikusi dut zure bideoa. </w:t>
      </w:r>
      <w:r w:rsidRPr="00CE578B">
        <w:rPr>
          <w:rFonts w:ascii="Arial" w:hAnsi="Arial" w:cs="Arial"/>
          <w:sz w:val="24"/>
          <w:szCs w:val="24"/>
          <w:lang w:val="eu-ES"/>
        </w:rPr>
        <w:t>Hau sinestezina da! Telebistan baino askoz altuagoa zara.</w:t>
      </w:r>
    </w:p>
    <w:p w:rsidR="00CE578B" w:rsidRDefault="00CE578B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E578B" w:rsidRDefault="00CE578B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CE578B" w:rsidRDefault="00CE578B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Aupa, ni Onddo naiz. Ukitu ahal dut zure bibotea?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Ukitu egin dut!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F8619C" w:rsidRDefault="00F861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F8619C" w:rsidRDefault="00F861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F8619C" w:rsidRDefault="00F861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, itxaron! Nire txanda da!</w:t>
      </w:r>
    </w:p>
    <w:p w:rsidR="00F8619C" w:rsidRDefault="00F861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F8619C" w:rsidRDefault="00F861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F8619C" w:rsidRDefault="00F861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z, nirea!</w:t>
      </w:r>
    </w:p>
    <w:p w:rsidR="00F8619C" w:rsidRDefault="00F861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F8619C" w:rsidRDefault="00F8619C" w:rsidP="00F8619C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F8619C" w:rsidRPr="00FA6538" w:rsidRDefault="00F8619C" w:rsidP="00F8619C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z, nirea!</w:t>
      </w:r>
    </w:p>
    <w:p w:rsidR="00F8619C" w:rsidRDefault="00F861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F8619C" w:rsidRDefault="00F861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F8619C" w:rsidRDefault="00F8619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  <w:r w:rsidR="00C45E48">
        <w:rPr>
          <w:rFonts w:ascii="Arial" w:hAnsi="Arial" w:cs="Arial"/>
          <w:sz w:val="24"/>
          <w:szCs w:val="24"/>
          <w:lang w:val="eu-ES"/>
        </w:rPr>
        <w:t xml:space="preserve"> (luzaro)</w:t>
      </w:r>
    </w:p>
    <w:p w:rsidR="00C45E48" w:rsidRDefault="00C45E4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F8619C" w:rsidRDefault="00C45E4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F8619C" w:rsidRDefault="00C45E4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>) (luzaro)</w:t>
      </w:r>
    </w:p>
    <w:p w:rsidR="00C45E48" w:rsidRDefault="00C45E4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45E48" w:rsidRDefault="00C45E4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C45E48" w:rsidRDefault="00C45E4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A, hortxe zaude, laztana! A... Gozo-eltzea gustuko duzu, e? Hau zugatik doa,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Behigoña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!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..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45E48" w:rsidRDefault="00C45E4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45E48" w:rsidRDefault="00C45E4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C45E48" w:rsidRDefault="00C45E4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Apatx, ez!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  <w:r w:rsidR="0023548C">
        <w:rPr>
          <w:rFonts w:ascii="Arial" w:hAnsi="Arial" w:cs="Arial"/>
          <w:sz w:val="24"/>
          <w:szCs w:val="24"/>
          <w:lang w:val="eu-ES"/>
        </w:rPr>
        <w:t xml:space="preserve"> (luzaro)</w:t>
      </w:r>
    </w:p>
    <w:p w:rsidR="00C45E48" w:rsidRDefault="00C45E4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45E48" w:rsidRDefault="00C45E48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C45E48" w:rsidRDefault="0023548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23548C">
        <w:rPr>
          <w:rFonts w:ascii="Arial" w:hAnsi="Arial" w:cs="Arial"/>
          <w:sz w:val="24"/>
          <w:szCs w:val="24"/>
          <w:lang w:val="eu-ES"/>
        </w:rPr>
        <w:t>Beti jakin izan dut oso tipo gozoa zela!</w:t>
      </w:r>
      <w:r>
        <w:rPr>
          <w:rFonts w:ascii="Arial" w:hAnsi="Arial" w:cs="Arial"/>
          <w:sz w:val="24"/>
          <w:szCs w:val="24"/>
          <w:lang w:val="eu-ES"/>
        </w:rPr>
        <w:t xml:space="preserve">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23548C" w:rsidRDefault="0023548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23548C" w:rsidRDefault="0023548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23548C" w:rsidRDefault="0023548C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Txepel? Onddo? Zer egiten duzu hemen? Eta nora joan da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Behigoña</w:t>
      </w:r>
      <w:proofErr w:type="spellEnd"/>
      <w:r>
        <w:rPr>
          <w:rFonts w:ascii="Arial" w:hAnsi="Arial" w:cs="Arial"/>
          <w:sz w:val="24"/>
          <w:szCs w:val="24"/>
          <w:lang w:val="eu-ES"/>
        </w:rPr>
        <w:t>?</w:t>
      </w:r>
    </w:p>
    <w:p w:rsidR="0023548C" w:rsidRDefault="00D646D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TXEPEL</w:t>
      </w:r>
    </w:p>
    <w:p w:rsidR="00D646D9" w:rsidRDefault="00D646D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Apatx..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</w:t>
      </w:r>
      <w:proofErr w:type="spellStart"/>
      <w:r w:rsidR="00694765"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 w:rsidR="00694765"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 w:rsidR="00694765">
        <w:rPr>
          <w:rFonts w:ascii="Arial" w:hAnsi="Arial" w:cs="Arial"/>
          <w:sz w:val="24"/>
          <w:szCs w:val="24"/>
          <w:lang w:val="eu-ES"/>
        </w:rPr>
        <w:t>N</w:t>
      </w:r>
      <w:r w:rsidRPr="00D646D9">
        <w:rPr>
          <w:rFonts w:ascii="Arial" w:hAnsi="Arial" w:cs="Arial"/>
          <w:sz w:val="24"/>
          <w:szCs w:val="24"/>
          <w:lang w:val="eu-ES"/>
        </w:rPr>
        <w:t>orrisen</w:t>
      </w:r>
      <w:proofErr w:type="spellEnd"/>
      <w:r w:rsidRPr="00D646D9">
        <w:rPr>
          <w:rFonts w:ascii="Arial" w:hAnsi="Arial" w:cs="Arial"/>
          <w:sz w:val="24"/>
          <w:szCs w:val="24"/>
          <w:lang w:val="eu-ES"/>
        </w:rPr>
        <w:t xml:space="preserve"> hiltzailea zara!</w:t>
      </w:r>
    </w:p>
    <w:p w:rsidR="00D646D9" w:rsidRDefault="00D646D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646D9" w:rsidRDefault="00D646D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D646D9" w:rsidRDefault="00D646D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zo</w:t>
      </w:r>
      <w:r w:rsidR="00694765">
        <w:rPr>
          <w:rFonts w:ascii="Arial" w:hAnsi="Arial" w:cs="Arial"/>
          <w:sz w:val="24"/>
          <w:szCs w:val="24"/>
          <w:lang w:val="eu-ES"/>
        </w:rPr>
        <w:t xml:space="preserve">-eltze bat baino ez da! </w:t>
      </w:r>
      <w:proofErr w:type="spellStart"/>
      <w:r w:rsidR="00694765"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 w:rsidR="00694765"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 w:rsidR="00694765">
        <w:rPr>
          <w:rFonts w:ascii="Arial" w:hAnsi="Arial" w:cs="Arial"/>
          <w:sz w:val="24"/>
          <w:szCs w:val="24"/>
          <w:lang w:val="eu-ES"/>
        </w:rPr>
        <w:t>N</w:t>
      </w:r>
      <w:r>
        <w:rPr>
          <w:rFonts w:ascii="Arial" w:hAnsi="Arial" w:cs="Arial"/>
          <w:sz w:val="24"/>
          <w:szCs w:val="24"/>
          <w:lang w:val="eu-ES"/>
        </w:rPr>
        <w:t>orris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hor dago.</w:t>
      </w:r>
    </w:p>
    <w:p w:rsidR="00D646D9" w:rsidRDefault="00D646D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D646D9" w:rsidRDefault="00D646D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EHIGOÑA</w:t>
      </w:r>
    </w:p>
    <w:p w:rsidR="00D646D9" w:rsidRDefault="00D646D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</w:t>
      </w:r>
      <w:r w:rsidR="00CE5C79">
        <w:rPr>
          <w:rFonts w:ascii="Arial" w:hAnsi="Arial" w:cs="Arial"/>
          <w:sz w:val="24"/>
          <w:szCs w:val="24"/>
          <w:lang w:val="eu-ES"/>
        </w:rPr>
        <w:t xml:space="preserve">(on) </w:t>
      </w:r>
      <w:r w:rsidRPr="00D646D9">
        <w:rPr>
          <w:rFonts w:ascii="Arial" w:hAnsi="Arial" w:cs="Arial"/>
          <w:sz w:val="24"/>
          <w:szCs w:val="24"/>
          <w:lang w:val="eu-ES"/>
        </w:rPr>
        <w:t xml:space="preserve">Aupa! Hobe berandu inoiz baino! (ad </w:t>
      </w:r>
      <w:proofErr w:type="spellStart"/>
      <w:r w:rsidRPr="00D646D9"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 w:rsidRPr="00D646D9">
        <w:rPr>
          <w:rFonts w:ascii="Arial" w:hAnsi="Arial" w:cs="Arial"/>
          <w:sz w:val="24"/>
          <w:szCs w:val="24"/>
          <w:lang w:val="eu-ES"/>
        </w:rPr>
        <w:t>)</w:t>
      </w:r>
    </w:p>
    <w:p w:rsidR="00CE5C79" w:rsidRDefault="00CE5C7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E5C79" w:rsidRDefault="00CE5C7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CE5C79" w:rsidRDefault="00CE5C7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proofErr w:type="spellStart"/>
      <w:r>
        <w:rPr>
          <w:rFonts w:ascii="Arial" w:hAnsi="Arial" w:cs="Arial"/>
          <w:sz w:val="24"/>
          <w:szCs w:val="24"/>
          <w:lang w:val="eu-ES"/>
        </w:rPr>
        <w:t>Behigoña</w:t>
      </w:r>
      <w:proofErr w:type="spellEnd"/>
      <w:r>
        <w:rPr>
          <w:rFonts w:ascii="Arial" w:hAnsi="Arial" w:cs="Arial"/>
          <w:sz w:val="24"/>
          <w:szCs w:val="24"/>
          <w:lang w:val="eu-ES"/>
        </w:rPr>
        <w:t>?</w:t>
      </w:r>
    </w:p>
    <w:p w:rsidR="00CE5C79" w:rsidRDefault="00CE5C7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E5C79" w:rsidRDefault="00CE5C7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EHIGOÑA</w:t>
      </w:r>
    </w:p>
    <w:p w:rsidR="00CE5C79" w:rsidRDefault="00CE5C7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proofErr w:type="spellStart"/>
      <w:r>
        <w:rPr>
          <w:rFonts w:ascii="Arial" w:hAnsi="Arial" w:cs="Arial"/>
          <w:sz w:val="24"/>
          <w:szCs w:val="24"/>
          <w:lang w:val="eu-ES"/>
        </w:rPr>
        <w:t>Muuu</w:t>
      </w:r>
      <w:proofErr w:type="spellEnd"/>
      <w:r>
        <w:rPr>
          <w:rFonts w:ascii="Arial" w:hAnsi="Arial" w:cs="Arial"/>
          <w:sz w:val="24"/>
          <w:szCs w:val="24"/>
          <w:lang w:val="eu-ES"/>
        </w:rPr>
        <w:t>! Hori al da dantzatzea?</w:t>
      </w:r>
    </w:p>
    <w:p w:rsidR="00CE5C79" w:rsidRDefault="00CE5C79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E5C79" w:rsidRDefault="0069476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694765" w:rsidRDefault="0069476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A, hemen zaude! Non geratu gara?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694765" w:rsidRDefault="0069476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94765" w:rsidRDefault="0069476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EHIGOÑA</w:t>
      </w:r>
    </w:p>
    <w:p w:rsidR="00694765" w:rsidRDefault="0069476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(luzaro)</w:t>
      </w:r>
    </w:p>
    <w:p w:rsidR="00694765" w:rsidRDefault="0069476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94765" w:rsidRDefault="0069476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694765" w:rsidRDefault="0069476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(luzaro)</w:t>
      </w:r>
    </w:p>
    <w:p w:rsidR="00694765" w:rsidRDefault="0069476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94765" w:rsidRDefault="0069476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694765" w:rsidRDefault="0069476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batera)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Norris</w:t>
      </w:r>
      <w:proofErr w:type="spellEnd"/>
      <w:r>
        <w:rPr>
          <w:rFonts w:ascii="Arial" w:hAnsi="Arial" w:cs="Arial"/>
          <w:sz w:val="24"/>
          <w:szCs w:val="24"/>
          <w:lang w:val="eu-ES"/>
        </w:rPr>
        <w:t>...</w:t>
      </w:r>
    </w:p>
    <w:p w:rsidR="00694765" w:rsidRDefault="0069476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batera)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Norris</w:t>
      </w:r>
      <w:proofErr w:type="spellEnd"/>
      <w:r>
        <w:rPr>
          <w:rFonts w:ascii="Arial" w:hAnsi="Arial" w:cs="Arial"/>
          <w:sz w:val="24"/>
          <w:szCs w:val="24"/>
          <w:lang w:val="eu-ES"/>
        </w:rPr>
        <w:t>...</w:t>
      </w:r>
    </w:p>
    <w:p w:rsidR="00694765" w:rsidRDefault="00694765" w:rsidP="00D815E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TXEPEL</w:t>
      </w: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Txepel! 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>) Apatx astintzen ari da!</w:t>
      </w: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94765" w:rsidRDefault="00694765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MARMOT NORRIS</w:t>
      </w:r>
    </w:p>
    <w:p w:rsidR="00694765" w:rsidRDefault="00F03BDE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F03BDE">
        <w:rPr>
          <w:rFonts w:ascii="Arial" w:hAnsi="Arial" w:cs="Arial"/>
          <w:sz w:val="24"/>
          <w:szCs w:val="24"/>
          <w:lang w:val="eu-ES"/>
        </w:rPr>
        <w:t>Gogora ezazu! Ez zaitez geldi geratu errugabe bat astintzen ari badira.</w:t>
      </w:r>
      <w:r>
        <w:rPr>
          <w:rFonts w:ascii="Arial" w:hAnsi="Arial" w:cs="Arial"/>
          <w:sz w:val="24"/>
          <w:szCs w:val="24"/>
          <w:lang w:val="eu-ES"/>
        </w:rPr>
        <w:t xml:space="preserve"> </w:t>
      </w:r>
      <w:r w:rsidRPr="00F03BDE">
        <w:rPr>
          <w:rFonts w:ascii="Arial" w:hAnsi="Arial" w:cs="Arial"/>
          <w:sz w:val="24"/>
          <w:szCs w:val="24"/>
          <w:lang w:val="eu-ES"/>
        </w:rPr>
        <w:t>Mugi zaitez eta lagundu ahultxoari.</w:t>
      </w:r>
      <w:r w:rsidR="0001276B">
        <w:rPr>
          <w:rFonts w:ascii="Arial" w:hAnsi="Arial" w:cs="Arial"/>
          <w:sz w:val="24"/>
          <w:szCs w:val="24"/>
          <w:lang w:val="eu-ES"/>
        </w:rPr>
        <w:t xml:space="preserve"> </w:t>
      </w:r>
      <w:r w:rsidR="0001276B" w:rsidRPr="0001276B">
        <w:rPr>
          <w:rFonts w:ascii="Arial" w:hAnsi="Arial" w:cs="Arial"/>
          <w:sz w:val="24"/>
          <w:szCs w:val="24"/>
          <w:lang w:val="eu-ES"/>
        </w:rPr>
        <w:t>Ahultxo guztiek zigiluak bildumatzen dituzte, eta zailak dira aurkitzen, baina haiek utziko dizkizute!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Egia da! </w:t>
      </w:r>
      <w:r w:rsidRPr="0001276B">
        <w:rPr>
          <w:rFonts w:ascii="Arial" w:hAnsi="Arial" w:cs="Arial"/>
          <w:sz w:val="24"/>
          <w:szCs w:val="24"/>
          <w:lang w:val="eu-ES"/>
        </w:rPr>
        <w:t xml:space="preserve">Mila esker, </w:t>
      </w:r>
      <w:proofErr w:type="spellStart"/>
      <w:r w:rsidRPr="0001276B"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 w:rsidRPr="0001276B"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 w:rsidRPr="0001276B">
        <w:rPr>
          <w:rFonts w:ascii="Arial" w:hAnsi="Arial" w:cs="Arial"/>
          <w:sz w:val="24"/>
          <w:szCs w:val="24"/>
          <w:lang w:val="eu-ES"/>
        </w:rPr>
        <w:t>Norrisen</w:t>
      </w:r>
      <w:proofErr w:type="spellEnd"/>
      <w:r w:rsidRPr="0001276B">
        <w:rPr>
          <w:rFonts w:ascii="Arial" w:hAnsi="Arial" w:cs="Arial"/>
          <w:sz w:val="24"/>
          <w:szCs w:val="24"/>
          <w:lang w:val="eu-ES"/>
        </w:rPr>
        <w:t xml:space="preserve"> espiritua.</w:t>
      </w:r>
      <w:r>
        <w:rPr>
          <w:rFonts w:ascii="Arial" w:hAnsi="Arial" w:cs="Arial"/>
          <w:sz w:val="24"/>
          <w:szCs w:val="24"/>
          <w:lang w:val="eu-ES"/>
        </w:rPr>
        <w:t xml:space="preserve"> Eutsi, Apatx!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EHIGOÑA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1276B" w:rsidRDefault="0001276B" w:rsidP="0001276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01276B" w:rsidRDefault="0001276B" w:rsidP="0001276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... Barkatu..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01276B" w:rsidRDefault="0001276B" w:rsidP="0001276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1276B" w:rsidRDefault="0001276B" w:rsidP="0001276B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ONDDO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01276B">
        <w:rPr>
          <w:rFonts w:ascii="Arial" w:hAnsi="Arial" w:cs="Arial"/>
          <w:sz w:val="24"/>
          <w:szCs w:val="24"/>
          <w:lang w:val="eu-ES"/>
        </w:rPr>
        <w:t xml:space="preserve">Zure orroa, baina nire zorroa! (ad </w:t>
      </w:r>
      <w:proofErr w:type="spellStart"/>
      <w:r w:rsidRPr="0001276B"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 w:rsidRPr="0001276B">
        <w:rPr>
          <w:rFonts w:ascii="Arial" w:hAnsi="Arial" w:cs="Arial"/>
          <w:sz w:val="24"/>
          <w:szCs w:val="24"/>
          <w:lang w:val="eu-ES"/>
        </w:rPr>
        <w:t>)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01276B" w:rsidRDefault="0001276B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Mesedez! </w:t>
      </w:r>
      <w:r w:rsidR="006F5C49" w:rsidRPr="006F5C49">
        <w:rPr>
          <w:rFonts w:ascii="Arial" w:hAnsi="Arial" w:cs="Arial"/>
          <w:sz w:val="24"/>
          <w:szCs w:val="24"/>
          <w:lang w:val="eu-ES"/>
        </w:rPr>
        <w:t>Ezin dugu lasai eztabaidatu, indarkeriarik gabe?</w:t>
      </w:r>
      <w:r w:rsidR="006F5C49">
        <w:rPr>
          <w:rFonts w:ascii="Arial" w:hAnsi="Arial" w:cs="Arial"/>
          <w:sz w:val="24"/>
          <w:szCs w:val="24"/>
          <w:lang w:val="eu-ES"/>
        </w:rPr>
        <w:t xml:space="preserve"> (</w:t>
      </w:r>
      <w:proofErr w:type="spellStart"/>
      <w:r w:rsidR="006F5C49"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 w:rsidR="006F5C49">
        <w:rPr>
          <w:rFonts w:ascii="Arial" w:hAnsi="Arial" w:cs="Arial"/>
          <w:sz w:val="24"/>
          <w:szCs w:val="24"/>
          <w:lang w:val="eu-ES"/>
        </w:rPr>
        <w:t xml:space="preserve">) </w:t>
      </w:r>
      <w:r w:rsidR="006F5C49" w:rsidRPr="006F5C49">
        <w:rPr>
          <w:rFonts w:ascii="Arial" w:hAnsi="Arial" w:cs="Arial"/>
          <w:sz w:val="24"/>
          <w:szCs w:val="24"/>
          <w:lang w:val="eu-ES"/>
        </w:rPr>
        <w:t xml:space="preserve">Agian, elkarrekin eseri, te bat hartu eta... (ad </w:t>
      </w:r>
      <w:proofErr w:type="spellStart"/>
      <w:r w:rsidR="006F5C49" w:rsidRPr="006F5C49"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 w:rsidR="006F5C49" w:rsidRPr="006F5C49">
        <w:rPr>
          <w:rFonts w:ascii="Arial" w:hAnsi="Arial" w:cs="Arial"/>
          <w:sz w:val="24"/>
          <w:szCs w:val="24"/>
          <w:lang w:val="eu-ES"/>
        </w:rPr>
        <w:t>)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Apatx, ondo zaude?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6F5C49" w:rsidRDefault="006F5C49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gun on, Apatx!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APATX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Dena izorratu egin dut.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Ez egon hain ziur (horretaz). </w:t>
      </w:r>
      <w:r w:rsidRPr="006F5C49">
        <w:rPr>
          <w:rFonts w:ascii="Arial" w:hAnsi="Arial" w:cs="Arial"/>
          <w:sz w:val="24"/>
          <w:szCs w:val="24"/>
          <w:lang w:val="eu-ES"/>
        </w:rPr>
        <w:t xml:space="preserve">Konorterik gabe geratu zinenean, </w:t>
      </w:r>
      <w:proofErr w:type="spellStart"/>
      <w:r w:rsidRPr="006F5C49">
        <w:rPr>
          <w:rFonts w:ascii="Arial" w:hAnsi="Arial" w:cs="Arial"/>
          <w:sz w:val="24"/>
          <w:szCs w:val="24"/>
          <w:lang w:val="eu-ES"/>
        </w:rPr>
        <w:t>Behigoñak</w:t>
      </w:r>
      <w:proofErr w:type="spellEnd"/>
      <w:r w:rsidRPr="006F5C49">
        <w:rPr>
          <w:rFonts w:ascii="Arial" w:hAnsi="Arial" w:cs="Arial"/>
          <w:sz w:val="24"/>
          <w:szCs w:val="24"/>
          <w:lang w:val="eu-ES"/>
        </w:rPr>
        <w:t xml:space="preserve"> zure </w:t>
      </w:r>
      <w:proofErr w:type="spellStart"/>
      <w:r w:rsidRPr="006F5C49">
        <w:rPr>
          <w:rFonts w:ascii="Arial" w:hAnsi="Arial" w:cs="Arial"/>
          <w:sz w:val="24"/>
          <w:szCs w:val="24"/>
          <w:lang w:val="eu-ES"/>
        </w:rPr>
        <w:t>ahultxo-o</w:t>
      </w:r>
      <w:r>
        <w:rPr>
          <w:rFonts w:ascii="Arial" w:hAnsi="Arial" w:cs="Arial"/>
          <w:sz w:val="24"/>
          <w:szCs w:val="24"/>
          <w:lang w:val="eu-ES"/>
        </w:rPr>
        <w:t>ihuak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gustuko zituela esan zuen, 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>) eta hau utzi zizun.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PATX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Bere zenbakia?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6F5C49">
        <w:rPr>
          <w:rFonts w:ascii="Arial" w:hAnsi="Arial" w:cs="Arial"/>
          <w:sz w:val="24"/>
          <w:szCs w:val="24"/>
          <w:lang w:val="eu-ES"/>
        </w:rPr>
        <w:t>Boloetako bola batek jipoia eman didala ematen du.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proofErr w:type="spellStart"/>
      <w:r w:rsidRPr="006F5C49"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 w:rsidRPr="006F5C49"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 w:rsidRPr="006F5C49">
        <w:rPr>
          <w:rFonts w:ascii="Arial" w:hAnsi="Arial" w:cs="Arial"/>
          <w:sz w:val="24"/>
          <w:szCs w:val="24"/>
          <w:lang w:val="eu-ES"/>
        </w:rPr>
        <w:t>Norris</w:t>
      </w:r>
      <w:proofErr w:type="spellEnd"/>
      <w:r w:rsidRPr="006F5C49">
        <w:rPr>
          <w:rFonts w:ascii="Arial" w:hAnsi="Arial" w:cs="Arial"/>
          <w:sz w:val="24"/>
          <w:szCs w:val="24"/>
          <w:lang w:val="eu-ES"/>
        </w:rPr>
        <w:t xml:space="preserve"> ezagutzeko aukera galdu dugu!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Ez pentsa. </w:t>
      </w:r>
      <w:proofErr w:type="spellStart"/>
      <w:r w:rsidRPr="006F5C49">
        <w:rPr>
          <w:rFonts w:ascii="Arial" w:hAnsi="Arial" w:cs="Arial"/>
          <w:sz w:val="24"/>
          <w:szCs w:val="24"/>
          <w:lang w:val="eu-ES"/>
        </w:rPr>
        <w:t>Behigoñ</w:t>
      </w:r>
      <w:r>
        <w:rPr>
          <w:rFonts w:ascii="Arial" w:hAnsi="Arial" w:cs="Arial"/>
          <w:sz w:val="24"/>
          <w:szCs w:val="24"/>
          <w:lang w:val="eu-ES"/>
        </w:rPr>
        <w:t>arekin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borrokan ikusi zintuzten, eta esan zuen barregarriak zinetela.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6F5C49">
        <w:rPr>
          <w:rFonts w:ascii="Arial" w:hAnsi="Arial" w:cs="Arial"/>
          <w:sz w:val="24"/>
          <w:szCs w:val="24"/>
          <w:lang w:val="eu-ES"/>
        </w:rPr>
        <w:t>"Barregarriak" diozunean, esan nahi duzu gure laguna salbatzeko esfortzu ausarta egin genuela eta gure borroka-arteak berarenak baino hobeak direla esan zuela?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6F5C49">
        <w:rPr>
          <w:rFonts w:ascii="Arial" w:hAnsi="Arial" w:cs="Arial"/>
          <w:sz w:val="24"/>
          <w:szCs w:val="24"/>
          <w:lang w:val="eu-ES"/>
        </w:rPr>
        <w:t>Bai, halako zerbait. Begira, zuen argazki bat, berarekin.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6F5C49">
        <w:rPr>
          <w:rFonts w:ascii="Arial" w:hAnsi="Arial" w:cs="Arial"/>
          <w:sz w:val="24"/>
          <w:szCs w:val="24"/>
          <w:lang w:val="eu-ES"/>
        </w:rPr>
        <w:t>Hara! Primeran agertzen gara.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6F5C49">
        <w:rPr>
          <w:rFonts w:ascii="Arial" w:hAnsi="Arial" w:cs="Arial"/>
          <w:sz w:val="24"/>
          <w:szCs w:val="24"/>
          <w:lang w:val="eu-ES"/>
        </w:rPr>
        <w:t>Nire bizitzako gaurik onena da!</w:t>
      </w:r>
    </w:p>
    <w:p w:rsidR="006F5C49" w:rsidRDefault="006F5C49" w:rsidP="00694765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6F5C49" w:rsidP="006F5C4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u-ES"/>
        </w:rPr>
      </w:pPr>
      <w:r>
        <w:rPr>
          <w:rFonts w:ascii="Arial" w:hAnsi="Arial" w:cs="Arial"/>
          <w:b/>
          <w:sz w:val="24"/>
          <w:szCs w:val="24"/>
          <w:u w:val="single"/>
          <w:lang w:val="eu-ES"/>
        </w:rPr>
        <w:lastRenderedPageBreak/>
        <w:t>NUMB CHUCKS 1B</w:t>
      </w:r>
    </w:p>
    <w:p w:rsidR="006F5C49" w:rsidRDefault="006F5C49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KARTELA</w:t>
      </w:r>
    </w:p>
    <w:p w:rsidR="006F5C49" w:rsidRDefault="00D067B9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Patata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Matata</w:t>
      </w:r>
      <w:proofErr w:type="spellEnd"/>
      <w:r>
        <w:rPr>
          <w:rFonts w:ascii="Arial" w:hAnsi="Arial" w:cs="Arial"/>
          <w:sz w:val="24"/>
          <w:szCs w:val="24"/>
          <w:lang w:val="eu-ES"/>
        </w:rPr>
        <w:t>.</w:t>
      </w:r>
    </w:p>
    <w:p w:rsidR="006F5C49" w:rsidRDefault="006F5C49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6F5C49" w:rsidRDefault="00707900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MARMOT NORRIS</w:t>
      </w:r>
    </w:p>
    <w:p w:rsidR="002D1F39" w:rsidRDefault="00707900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</w:t>
      </w:r>
      <w:r w:rsidR="002D1F39">
        <w:rPr>
          <w:rFonts w:ascii="Arial" w:hAnsi="Arial" w:cs="Arial"/>
          <w:sz w:val="24"/>
          <w:szCs w:val="24"/>
          <w:lang w:val="eu-ES"/>
        </w:rPr>
        <w:t xml:space="preserve">“Nola saldu madalenak”, </w:t>
      </w:r>
      <w:proofErr w:type="spellStart"/>
      <w:r w:rsidR="002D1F39"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 w:rsidR="002D1F39"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 w:rsidR="002D1F39">
        <w:rPr>
          <w:rFonts w:ascii="Arial" w:hAnsi="Arial" w:cs="Arial"/>
          <w:sz w:val="24"/>
          <w:szCs w:val="24"/>
          <w:lang w:val="eu-ES"/>
        </w:rPr>
        <w:t>Norrisekin</w:t>
      </w:r>
      <w:proofErr w:type="spellEnd"/>
      <w:r w:rsidR="002D1F39">
        <w:rPr>
          <w:rFonts w:ascii="Arial" w:hAnsi="Arial" w:cs="Arial"/>
          <w:sz w:val="24"/>
          <w:szCs w:val="24"/>
          <w:lang w:val="eu-ES"/>
        </w:rPr>
        <w:t xml:space="preserve">! (on) </w:t>
      </w:r>
      <w:r w:rsidR="002D1F39" w:rsidRPr="002D1F39">
        <w:rPr>
          <w:rFonts w:ascii="Arial" w:hAnsi="Arial" w:cs="Arial"/>
          <w:sz w:val="24"/>
          <w:szCs w:val="24"/>
          <w:lang w:val="eu-ES"/>
        </w:rPr>
        <w:t>Barkatu, jauna, erosiko zenioke madalena bat Ahultxo Gizajoen Fundazioari?</w:t>
      </w:r>
      <w:r w:rsidR="002D1F39">
        <w:rPr>
          <w:rFonts w:ascii="Arial" w:hAnsi="Arial" w:cs="Arial"/>
          <w:sz w:val="24"/>
          <w:szCs w:val="24"/>
          <w:lang w:val="eu-ES"/>
        </w:rPr>
        <w:t xml:space="preserve"> Tira, ez kezkatu. Egun ona izan dezazula. Zergatik ez duzu bat erosten?</w:t>
      </w:r>
    </w:p>
    <w:p w:rsidR="002D1F39" w:rsidRDefault="002D1F39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2D1F39" w:rsidRDefault="002D1F39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2D1F39" w:rsidRDefault="002D1F39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proofErr w:type="spellStart"/>
      <w:r w:rsidRPr="002D1F39"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 w:rsidRPr="002D1F39"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 w:rsidRPr="002D1F39">
        <w:rPr>
          <w:rFonts w:ascii="Arial" w:hAnsi="Arial" w:cs="Arial"/>
          <w:sz w:val="24"/>
          <w:szCs w:val="24"/>
          <w:lang w:val="eu-ES"/>
        </w:rPr>
        <w:t>Norris</w:t>
      </w:r>
      <w:proofErr w:type="spellEnd"/>
      <w:r w:rsidRPr="002D1F39">
        <w:rPr>
          <w:rFonts w:ascii="Arial" w:hAnsi="Arial" w:cs="Arial"/>
          <w:sz w:val="24"/>
          <w:szCs w:val="24"/>
          <w:lang w:val="eu-ES"/>
        </w:rPr>
        <w:t xml:space="preserve"> inoiz ikusi dudan neskatxarik indartsuena da!</w:t>
      </w:r>
    </w:p>
    <w:p w:rsidR="002D1F39" w:rsidRDefault="002D1F39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2D1F39" w:rsidRDefault="002D1F39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MARMOT NORRIS</w:t>
      </w:r>
    </w:p>
    <w:p w:rsidR="002D1F39" w:rsidRDefault="002D1F39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2D1F39">
        <w:rPr>
          <w:rFonts w:ascii="Arial" w:hAnsi="Arial" w:cs="Arial"/>
          <w:sz w:val="24"/>
          <w:szCs w:val="24"/>
          <w:lang w:val="eu-ES"/>
        </w:rPr>
        <w:t>Gogoratu: garrantzitsua da Masailezur Hautsien Elkarteari Astindu Ogitartekoak dohaintzan ematea.</w:t>
      </w:r>
      <w:r w:rsidR="00CD41BD">
        <w:rPr>
          <w:rFonts w:ascii="Arial" w:hAnsi="Arial" w:cs="Arial"/>
          <w:sz w:val="24"/>
          <w:szCs w:val="24"/>
          <w:lang w:val="eu-ES"/>
        </w:rPr>
        <w:t xml:space="preserve"> </w:t>
      </w:r>
      <w:r w:rsidR="00CD41BD" w:rsidRPr="00CD41BD">
        <w:rPr>
          <w:rFonts w:ascii="Arial" w:hAnsi="Arial" w:cs="Arial"/>
          <w:sz w:val="24"/>
          <w:szCs w:val="24"/>
          <w:lang w:val="eu-ES"/>
        </w:rPr>
        <w:t>Utzi telebista eta hasi ongintzazko jipoiekin!</w:t>
      </w:r>
    </w:p>
    <w:p w:rsidR="00CD41BD" w:rsidRDefault="00CD41BD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CD41BD" w:rsidRDefault="00CD41BD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proofErr w:type="spellStart"/>
      <w:r w:rsidRPr="00CD41BD"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 w:rsidRPr="00CD41BD"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 w:rsidRPr="00CD41BD">
        <w:rPr>
          <w:rFonts w:ascii="Arial" w:hAnsi="Arial" w:cs="Arial"/>
          <w:sz w:val="24"/>
          <w:szCs w:val="24"/>
          <w:lang w:val="eu-ES"/>
        </w:rPr>
        <w:t>Norris</w:t>
      </w:r>
      <w:proofErr w:type="spellEnd"/>
      <w:r w:rsidRPr="00CD41BD">
        <w:rPr>
          <w:rFonts w:ascii="Arial" w:hAnsi="Arial" w:cs="Arial"/>
          <w:sz w:val="24"/>
          <w:szCs w:val="24"/>
          <w:lang w:val="eu-ES"/>
        </w:rPr>
        <w:t xml:space="preserve"> zuzen da. Lagundu behar dugu, baina nola?</w:t>
      </w:r>
    </w:p>
    <w:p w:rsidR="00CD41BD" w:rsidRDefault="00CD41BD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CD41BD" w:rsidRDefault="0058239D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Ku</w:t>
      </w:r>
      <w:r w:rsidR="00CD41BD">
        <w:rPr>
          <w:rFonts w:ascii="Arial" w:hAnsi="Arial" w:cs="Arial"/>
          <w:sz w:val="24"/>
          <w:szCs w:val="24"/>
          <w:lang w:val="eu-ES"/>
        </w:rPr>
        <w:t xml:space="preserve">meek maite duten zerbaitekin! (ad </w:t>
      </w:r>
      <w:proofErr w:type="spellStart"/>
      <w:r w:rsidR="00CD41BD"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 w:rsidR="00CD41BD">
        <w:rPr>
          <w:rFonts w:ascii="Arial" w:hAnsi="Arial" w:cs="Arial"/>
          <w:sz w:val="24"/>
          <w:szCs w:val="24"/>
          <w:lang w:val="eu-ES"/>
        </w:rPr>
        <w:t xml:space="preserve">) </w:t>
      </w:r>
      <w:r>
        <w:rPr>
          <w:rFonts w:ascii="Arial" w:hAnsi="Arial" w:cs="Arial"/>
          <w:sz w:val="24"/>
          <w:szCs w:val="24"/>
          <w:lang w:val="eu-ES"/>
        </w:rPr>
        <w:t>Ku</w:t>
      </w:r>
      <w:r w:rsidR="00CD41BD" w:rsidRPr="00CD41BD">
        <w:rPr>
          <w:rFonts w:ascii="Arial" w:hAnsi="Arial" w:cs="Arial"/>
          <w:sz w:val="24"/>
          <w:szCs w:val="24"/>
          <w:lang w:val="eu-ES"/>
        </w:rPr>
        <w:t xml:space="preserve">meei </w:t>
      </w:r>
      <w:proofErr w:type="spellStart"/>
      <w:r w:rsidR="00CD41BD" w:rsidRPr="00CD41BD">
        <w:rPr>
          <w:rFonts w:ascii="Arial" w:hAnsi="Arial" w:cs="Arial"/>
          <w:sz w:val="24"/>
          <w:szCs w:val="24"/>
          <w:lang w:val="eu-ES"/>
        </w:rPr>
        <w:t>Samson</w:t>
      </w:r>
      <w:proofErr w:type="spellEnd"/>
      <w:r w:rsidR="00CD41BD" w:rsidRPr="00CD41BD">
        <w:rPr>
          <w:rFonts w:ascii="Arial" w:hAnsi="Arial" w:cs="Arial"/>
          <w:sz w:val="24"/>
          <w:szCs w:val="24"/>
          <w:lang w:val="eu-ES"/>
        </w:rPr>
        <w:t xml:space="preserve"> gustatuko zaie?</w:t>
      </w:r>
    </w:p>
    <w:p w:rsidR="00CD41BD" w:rsidRDefault="00CD41BD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CD41BD" w:rsidRDefault="00CD41BD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z.</w:t>
      </w:r>
    </w:p>
    <w:p w:rsidR="00CD41BD" w:rsidRDefault="00CD41BD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CD41BD" w:rsidRDefault="00CD41BD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... Parakaidismoa etxean?</w:t>
      </w:r>
    </w:p>
    <w:p w:rsidR="00CD41BD" w:rsidRDefault="00CD41BD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z.</w:t>
      </w:r>
    </w:p>
    <w:p w:rsidR="00CD41BD" w:rsidRDefault="00CD41BD" w:rsidP="006F5C4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TXEPEL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Sorbaldako ilea kentzea!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z. ... 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>) Suziri-motordun eskiak?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z. Zerbait oso berezia izan behar du.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CD41BD">
        <w:rPr>
          <w:rFonts w:ascii="Arial" w:hAnsi="Arial" w:cs="Arial"/>
          <w:sz w:val="24"/>
          <w:szCs w:val="24"/>
          <w:lang w:val="eu-ES"/>
        </w:rPr>
        <w:t>Seinaleren bat agertuko balitzaigu...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! Uste dut zerbait duzula begian.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! Betile bat.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Eskatu desioa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CD41BD">
        <w:rPr>
          <w:rFonts w:ascii="Arial" w:hAnsi="Arial" w:cs="Arial"/>
          <w:sz w:val="24"/>
          <w:szCs w:val="24"/>
          <w:lang w:val="eu-ES"/>
        </w:rPr>
        <w:t>Begian sartuta dudan patata kentzea desiratzen dut.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Hori da!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(batera) Patatak!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ONDDO</w:t>
      </w:r>
    </w:p>
    <w:p w:rsidR="00CD41BD" w:rsidRDefault="00CD41B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batera) Patatak!</w:t>
      </w:r>
    </w:p>
    <w:p w:rsidR="0058239D" w:rsidRDefault="0058239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8239D" w:rsidRDefault="0058239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IZANE</w:t>
      </w:r>
    </w:p>
    <w:p w:rsidR="0058239D" w:rsidRDefault="0058239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58239D">
        <w:rPr>
          <w:rFonts w:ascii="Arial" w:hAnsi="Arial" w:cs="Arial"/>
          <w:sz w:val="24"/>
          <w:szCs w:val="24"/>
          <w:lang w:val="eu-ES"/>
        </w:rPr>
        <w:t xml:space="preserve">Goizane </w:t>
      </w:r>
      <w:proofErr w:type="spellStart"/>
      <w:r w:rsidRPr="0058239D">
        <w:rPr>
          <w:rFonts w:ascii="Arial" w:hAnsi="Arial" w:cs="Arial"/>
          <w:sz w:val="24"/>
          <w:szCs w:val="24"/>
          <w:lang w:val="eu-ES"/>
        </w:rPr>
        <w:t>Harane</w:t>
      </w:r>
      <w:proofErr w:type="spellEnd"/>
      <w:r w:rsidRPr="0058239D">
        <w:rPr>
          <w:rFonts w:ascii="Arial" w:hAnsi="Arial" w:cs="Arial"/>
          <w:sz w:val="24"/>
          <w:szCs w:val="24"/>
          <w:lang w:val="eu-ES"/>
        </w:rPr>
        <w:t xml:space="preserve"> nauzue, </w:t>
      </w:r>
      <w:proofErr w:type="spellStart"/>
      <w:r w:rsidRPr="0058239D">
        <w:rPr>
          <w:rFonts w:ascii="Arial" w:hAnsi="Arial" w:cs="Arial"/>
          <w:sz w:val="24"/>
          <w:szCs w:val="24"/>
          <w:lang w:val="eu-ES"/>
        </w:rPr>
        <w:t>Orratzburutik</w:t>
      </w:r>
      <w:proofErr w:type="spellEnd"/>
      <w:r w:rsidRPr="0058239D">
        <w:rPr>
          <w:rFonts w:ascii="Arial" w:hAnsi="Arial" w:cs="Arial"/>
          <w:sz w:val="24"/>
          <w:szCs w:val="24"/>
          <w:lang w:val="eu-ES"/>
        </w:rPr>
        <w:t xml:space="preserve"> zuzenean informatzen.</w:t>
      </w:r>
      <w:r>
        <w:rPr>
          <w:rFonts w:ascii="Arial" w:hAnsi="Arial" w:cs="Arial"/>
          <w:sz w:val="24"/>
          <w:szCs w:val="24"/>
          <w:lang w:val="eu-ES"/>
        </w:rPr>
        <w:t xml:space="preserve"> </w:t>
      </w:r>
      <w:r w:rsidRPr="0058239D">
        <w:rPr>
          <w:rFonts w:ascii="Arial" w:hAnsi="Arial" w:cs="Arial"/>
          <w:sz w:val="24"/>
          <w:szCs w:val="24"/>
          <w:lang w:val="eu-ES"/>
        </w:rPr>
        <w:t>Kumeentzako ongintzarako erakunde bat ireki duten herriko bi mesedegilerekin gaude.</w:t>
      </w:r>
      <w:r>
        <w:rPr>
          <w:rFonts w:ascii="Arial" w:hAnsi="Arial" w:cs="Arial"/>
          <w:sz w:val="24"/>
          <w:szCs w:val="24"/>
          <w:lang w:val="eu-ES"/>
        </w:rPr>
        <w:t xml:space="preserve"> Esan, nola du izena?</w:t>
      </w:r>
    </w:p>
    <w:p w:rsidR="0058239D" w:rsidRDefault="0058239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58239D" w:rsidRDefault="0058239D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58239D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“Patata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Matata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”. </w:t>
      </w:r>
      <w:r w:rsidRPr="00732C7F">
        <w:rPr>
          <w:rFonts w:ascii="Arial" w:hAnsi="Arial" w:cs="Arial"/>
          <w:sz w:val="24"/>
          <w:szCs w:val="24"/>
          <w:lang w:val="eu-ES"/>
        </w:rPr>
        <w:t xml:space="preserve">Kumeei patatak dohaintzan ematean datza; </w:t>
      </w:r>
      <w:proofErr w:type="spellStart"/>
      <w:r w:rsidRPr="00732C7F">
        <w:rPr>
          <w:rFonts w:ascii="Arial" w:hAnsi="Arial" w:cs="Arial"/>
          <w:sz w:val="24"/>
          <w:szCs w:val="24"/>
          <w:lang w:val="eu-ES"/>
        </w:rPr>
        <w:t>Timmyri</w:t>
      </w:r>
      <w:proofErr w:type="spellEnd"/>
      <w:r w:rsidRPr="00732C7F">
        <w:rPr>
          <w:rFonts w:ascii="Arial" w:hAnsi="Arial" w:cs="Arial"/>
          <w:sz w:val="24"/>
          <w:szCs w:val="24"/>
          <w:lang w:val="eu-ES"/>
        </w:rPr>
        <w:t>, adibidez.</w:t>
      </w: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IMMY</w:t>
      </w: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proofErr w:type="spellStart"/>
      <w:r w:rsidRPr="00732C7F">
        <w:rPr>
          <w:rFonts w:ascii="Arial" w:hAnsi="Arial" w:cs="Arial"/>
          <w:sz w:val="24"/>
          <w:szCs w:val="24"/>
          <w:lang w:val="eu-ES"/>
        </w:rPr>
        <w:t>Timmy</w:t>
      </w:r>
      <w:proofErr w:type="spellEnd"/>
      <w:r w:rsidRPr="00732C7F">
        <w:rPr>
          <w:rFonts w:ascii="Arial" w:hAnsi="Arial" w:cs="Arial"/>
          <w:sz w:val="24"/>
          <w:szCs w:val="24"/>
          <w:lang w:val="eu-ES"/>
        </w:rPr>
        <w:t xml:space="preserve"> txikiak patata bat jan nahiko luke, mesedez.</w:t>
      </w:r>
      <w:r>
        <w:rPr>
          <w:rFonts w:ascii="Arial" w:hAnsi="Arial" w:cs="Arial"/>
          <w:sz w:val="24"/>
          <w:szCs w:val="24"/>
          <w:lang w:val="eu-ES"/>
        </w:rPr>
        <w:t xml:space="preserve">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IZANE</w:t>
      </w: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Maitagarria! </w:t>
      </w:r>
      <w:r w:rsidRPr="00732C7F">
        <w:rPr>
          <w:rFonts w:ascii="Arial" w:hAnsi="Arial" w:cs="Arial"/>
          <w:sz w:val="24"/>
          <w:szCs w:val="24"/>
          <w:lang w:val="eu-ES"/>
        </w:rPr>
        <w:t>Eta zein da zuen egitasmo honen funts nagusia?</w:t>
      </w: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Patata.</w:t>
      </w: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Mezu bat bidali nahiko nuke: “</w:t>
      </w:r>
      <w:proofErr w:type="spellStart"/>
      <w:r>
        <w:rPr>
          <w:rFonts w:ascii="Arial" w:hAnsi="Arial" w:cs="Arial"/>
          <w:sz w:val="24"/>
          <w:szCs w:val="24"/>
          <w:lang w:val="eu-ES"/>
        </w:rPr>
        <w:t>jai-yaaaa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!”.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Marmot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Norrisi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dago eskainia, </w:t>
      </w:r>
      <w:r w:rsidRPr="00732C7F">
        <w:rPr>
          <w:rFonts w:ascii="Arial" w:hAnsi="Arial" w:cs="Arial"/>
          <w:sz w:val="24"/>
          <w:szCs w:val="24"/>
          <w:lang w:val="eu-ES"/>
        </w:rPr>
        <w:t>inspirazio</w:t>
      </w:r>
      <w:r>
        <w:rPr>
          <w:rFonts w:ascii="Arial" w:hAnsi="Arial" w:cs="Arial"/>
          <w:sz w:val="24"/>
          <w:szCs w:val="24"/>
          <w:lang w:val="eu-ES"/>
        </w:rPr>
        <w:t>a emateagatik bere borroka-arte</w:t>
      </w:r>
      <w:r w:rsidRPr="00732C7F">
        <w:rPr>
          <w:rFonts w:ascii="Arial" w:hAnsi="Arial" w:cs="Arial"/>
          <w:sz w:val="24"/>
          <w:szCs w:val="24"/>
          <w:lang w:val="eu-ES"/>
        </w:rPr>
        <w:t>ekin.</w:t>
      </w: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Barkatuko gaituzu, mesedez? </w:t>
      </w:r>
      <w:r w:rsidRPr="00732C7F">
        <w:rPr>
          <w:rFonts w:ascii="Arial" w:hAnsi="Arial" w:cs="Arial"/>
          <w:sz w:val="24"/>
          <w:szCs w:val="24"/>
          <w:lang w:val="eu-ES"/>
        </w:rPr>
        <w:t xml:space="preserve">Patata </w:t>
      </w:r>
      <w:proofErr w:type="spellStart"/>
      <w:r w:rsidRPr="00732C7F">
        <w:rPr>
          <w:rFonts w:ascii="Arial" w:hAnsi="Arial" w:cs="Arial"/>
          <w:sz w:val="24"/>
          <w:szCs w:val="24"/>
          <w:lang w:val="eu-ES"/>
        </w:rPr>
        <w:t>Matata</w:t>
      </w:r>
      <w:proofErr w:type="spellEnd"/>
      <w:r w:rsidRPr="00732C7F">
        <w:rPr>
          <w:rFonts w:ascii="Arial" w:hAnsi="Arial" w:cs="Arial"/>
          <w:sz w:val="24"/>
          <w:szCs w:val="24"/>
          <w:lang w:val="eu-ES"/>
        </w:rPr>
        <w:t xml:space="preserve"> nire aparkalekuan eraiki duzue? Hau mundiala da!</w:t>
      </w:r>
      <w:r>
        <w:rPr>
          <w:rFonts w:ascii="Arial" w:hAnsi="Arial" w:cs="Arial"/>
          <w:sz w:val="24"/>
          <w:szCs w:val="24"/>
          <w:lang w:val="eu-ES"/>
        </w:rPr>
        <w:t xml:space="preserve"> Esan</w:t>
      </w:r>
      <w:r w:rsidRPr="00732C7F">
        <w:rPr>
          <w:rFonts w:ascii="Arial" w:hAnsi="Arial" w:cs="Arial"/>
          <w:sz w:val="24"/>
          <w:szCs w:val="24"/>
          <w:lang w:val="eu-ES"/>
        </w:rPr>
        <w:t>, noiz etorriko da pataten kamioia?</w:t>
      </w: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Zertarako behar ditugu patatak?</w:t>
      </w: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32C7F" w:rsidRDefault="00732C7F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732C7F" w:rsidRDefault="00321C05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321C05">
        <w:rPr>
          <w:rFonts w:ascii="Arial" w:hAnsi="Arial" w:cs="Arial"/>
          <w:sz w:val="24"/>
          <w:szCs w:val="24"/>
          <w:lang w:val="eu-ES"/>
        </w:rPr>
        <w:t>Pataten erakunde bat ez da posible patatak gabe!</w:t>
      </w:r>
      <w:r>
        <w:rPr>
          <w:rFonts w:ascii="Arial" w:hAnsi="Arial" w:cs="Arial"/>
          <w:sz w:val="24"/>
          <w:szCs w:val="24"/>
          <w:lang w:val="eu-ES"/>
        </w:rPr>
        <w:t xml:space="preserve"> Lortu itzazue, azkar!</w:t>
      </w:r>
    </w:p>
    <w:p w:rsidR="00321C05" w:rsidRDefault="00321C05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321C05" w:rsidRDefault="00321C05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GOIZANE</w:t>
      </w:r>
    </w:p>
    <w:p w:rsidR="00321C05" w:rsidRDefault="00D067B9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D067B9">
        <w:rPr>
          <w:rFonts w:ascii="Arial" w:hAnsi="Arial" w:cs="Arial"/>
          <w:sz w:val="24"/>
          <w:szCs w:val="24"/>
          <w:lang w:val="eu-ES"/>
        </w:rPr>
        <w:t>Erakusten ari diren jarreragatik, badirudi zure lag</w:t>
      </w:r>
      <w:r>
        <w:rPr>
          <w:rFonts w:ascii="Arial" w:hAnsi="Arial" w:cs="Arial"/>
          <w:sz w:val="24"/>
          <w:szCs w:val="24"/>
          <w:lang w:val="eu-ES"/>
        </w:rPr>
        <w:t>untxo mesedegileak "</w:t>
      </w:r>
      <w:proofErr w:type="spellStart"/>
      <w:r>
        <w:rPr>
          <w:rFonts w:ascii="Arial" w:hAnsi="Arial" w:cs="Arial"/>
          <w:sz w:val="24"/>
          <w:szCs w:val="24"/>
          <w:lang w:val="eu-ES"/>
        </w:rPr>
        <w:t>patatarazo</w:t>
      </w:r>
      <w:r w:rsidRPr="00D067B9">
        <w:rPr>
          <w:rFonts w:ascii="Arial" w:hAnsi="Arial" w:cs="Arial"/>
          <w:sz w:val="24"/>
          <w:szCs w:val="24"/>
          <w:lang w:val="eu-ES"/>
        </w:rPr>
        <w:t>tan</w:t>
      </w:r>
      <w:proofErr w:type="spellEnd"/>
      <w:r w:rsidRPr="00D067B9">
        <w:rPr>
          <w:rFonts w:ascii="Arial" w:hAnsi="Arial" w:cs="Arial"/>
          <w:sz w:val="24"/>
          <w:szCs w:val="24"/>
          <w:lang w:val="eu-ES"/>
        </w:rPr>
        <w:t>" daudela.</w:t>
      </w:r>
      <w:r>
        <w:rPr>
          <w:rFonts w:ascii="Arial" w:hAnsi="Arial" w:cs="Arial"/>
          <w:sz w:val="24"/>
          <w:szCs w:val="24"/>
          <w:lang w:val="eu-ES"/>
        </w:rPr>
        <w:t xml:space="preserve"> </w:t>
      </w:r>
      <w:r w:rsidR="0049628C" w:rsidRPr="0049628C">
        <w:rPr>
          <w:rFonts w:ascii="Arial" w:hAnsi="Arial" w:cs="Arial"/>
          <w:sz w:val="24"/>
          <w:szCs w:val="24"/>
          <w:lang w:val="eu-ES"/>
        </w:rPr>
        <w:t>Eta zuk, bolatoki zahar eta zikinaren jabeak, zer uste duzu ekimen honetaz?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49628C">
        <w:rPr>
          <w:rFonts w:ascii="Arial" w:hAnsi="Arial" w:cs="Arial"/>
          <w:sz w:val="24"/>
          <w:szCs w:val="24"/>
          <w:lang w:val="eu-ES"/>
        </w:rPr>
        <w:t>Tira, ba</w:t>
      </w:r>
      <w:r>
        <w:rPr>
          <w:rFonts w:ascii="Arial" w:hAnsi="Arial" w:cs="Arial"/>
          <w:sz w:val="24"/>
          <w:szCs w:val="24"/>
          <w:lang w:val="eu-ES"/>
        </w:rPr>
        <w:t xml:space="preserve"> zatoz nirekin eta ikusiko duzu.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IZANE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Ados.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IZANE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49628C">
        <w:rPr>
          <w:rFonts w:ascii="Arial" w:hAnsi="Arial" w:cs="Arial"/>
          <w:sz w:val="24"/>
          <w:szCs w:val="24"/>
          <w:lang w:val="eu-ES"/>
        </w:rPr>
        <w:t>Beraz... esperientzia daukazu honetan, ezta?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z.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IZANE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Zer?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9628C" w:rsidRDefault="00147780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49628C">
        <w:rPr>
          <w:rFonts w:ascii="Arial" w:hAnsi="Arial" w:cs="Arial"/>
          <w:sz w:val="24"/>
          <w:szCs w:val="24"/>
          <w:lang w:val="eu-ES"/>
        </w:rPr>
        <w:t>Nire bizitza arriskuan jartzen utziko nioke.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MONA</w:t>
      </w:r>
    </w:p>
    <w:p w:rsidR="0049628C" w:rsidRDefault="00147780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  <w:r w:rsidR="0049628C">
        <w:rPr>
          <w:rFonts w:ascii="Arial" w:hAnsi="Arial" w:cs="Arial"/>
          <w:sz w:val="24"/>
          <w:szCs w:val="24"/>
          <w:lang w:val="eu-ES"/>
        </w:rPr>
        <w:t>, ireki atea! Lanpetuta nabil!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9628C" w:rsidRDefault="00134ED8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Amona, (on) telebista ikusten ari naiz!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TXEPEL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ratsalde on, andrea. Patatak biltzen ari gara...</w:t>
      </w: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9628C" w:rsidRDefault="0049628C" w:rsidP="00CD41BD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MONA</w:t>
      </w:r>
    </w:p>
    <w:p w:rsidR="0049628C" w:rsidRDefault="0049628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Baina nor ariko ote da ate joka?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Kaixo, bikote!</w:t>
      </w:r>
    </w:p>
    <w:p w:rsidR="0049628C" w:rsidRDefault="0049628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9628C" w:rsidRDefault="0049628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49628C" w:rsidRDefault="0049628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Arratsalde on, andrea. </w:t>
      </w:r>
      <w:r w:rsidR="004E7026" w:rsidRPr="004E7026">
        <w:rPr>
          <w:rFonts w:ascii="Arial" w:hAnsi="Arial" w:cs="Arial"/>
          <w:sz w:val="24"/>
          <w:szCs w:val="24"/>
          <w:lang w:val="eu-ES"/>
        </w:rPr>
        <w:t xml:space="preserve">Patatak biltzen ari gara </w:t>
      </w:r>
      <w:proofErr w:type="spellStart"/>
      <w:r w:rsidR="00134ED8">
        <w:rPr>
          <w:rFonts w:ascii="Arial" w:hAnsi="Arial" w:cs="Arial"/>
          <w:sz w:val="24"/>
          <w:szCs w:val="24"/>
          <w:lang w:val="eu-ES"/>
        </w:rPr>
        <w:t>Kaskabiletako</w:t>
      </w:r>
      <w:proofErr w:type="spellEnd"/>
      <w:r w:rsidR="004E7026" w:rsidRPr="004E7026">
        <w:rPr>
          <w:rFonts w:ascii="Arial" w:hAnsi="Arial" w:cs="Arial"/>
          <w:sz w:val="24"/>
          <w:szCs w:val="24"/>
          <w:lang w:val="eu-ES"/>
        </w:rPr>
        <w:t xml:space="preserve"> kume txiroei emateko.</w:t>
      </w: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4E7026">
        <w:rPr>
          <w:rFonts w:ascii="Arial" w:hAnsi="Arial" w:cs="Arial"/>
          <w:sz w:val="24"/>
          <w:szCs w:val="24"/>
          <w:lang w:val="eu-ES"/>
        </w:rPr>
        <w:t>Patata bat emango zenuke dohaintzan?</w:t>
      </w: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MONA</w:t>
      </w: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Bai, noski. </w:t>
      </w:r>
      <w:r w:rsidR="00134ED8">
        <w:rPr>
          <w:rFonts w:ascii="Arial" w:hAnsi="Arial" w:cs="Arial"/>
          <w:sz w:val="24"/>
          <w:szCs w:val="24"/>
          <w:lang w:val="eu-ES"/>
        </w:rPr>
        <w:t>Gotor</w:t>
      </w:r>
      <w:r>
        <w:rPr>
          <w:rFonts w:ascii="Arial" w:hAnsi="Arial" w:cs="Arial"/>
          <w:sz w:val="24"/>
          <w:szCs w:val="24"/>
          <w:lang w:val="eu-ES"/>
        </w:rPr>
        <w:t xml:space="preserve">, </w:t>
      </w:r>
      <w:r w:rsidRPr="004E7026">
        <w:rPr>
          <w:rFonts w:ascii="Arial" w:hAnsi="Arial" w:cs="Arial"/>
          <w:sz w:val="24"/>
          <w:szCs w:val="24"/>
          <w:lang w:val="eu-ES"/>
        </w:rPr>
        <w:t>ekarri patata bat bi tipo hauentzat.</w:t>
      </w: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E7026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aina hau... nire patata da.</w:t>
      </w: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MONA</w:t>
      </w: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</w:t>
      </w:r>
      <w:r w:rsidR="00134ED8">
        <w:rPr>
          <w:rFonts w:ascii="Arial" w:hAnsi="Arial" w:cs="Arial"/>
          <w:sz w:val="24"/>
          <w:szCs w:val="24"/>
          <w:lang w:val="eu-ES"/>
        </w:rPr>
        <w:t>Gotor</w:t>
      </w:r>
      <w:r>
        <w:rPr>
          <w:rFonts w:ascii="Arial" w:hAnsi="Arial" w:cs="Arial"/>
          <w:sz w:val="24"/>
          <w:szCs w:val="24"/>
          <w:lang w:val="eu-ES"/>
        </w:rPr>
        <w:t>!</w:t>
      </w: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E7026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o da.</w:t>
      </w: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MONA</w:t>
      </w:r>
    </w:p>
    <w:p w:rsidR="004E7026" w:rsidRDefault="004E7026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4E7026">
        <w:rPr>
          <w:rFonts w:ascii="Arial" w:hAnsi="Arial" w:cs="Arial"/>
          <w:sz w:val="24"/>
          <w:szCs w:val="24"/>
          <w:lang w:val="eu-ES"/>
        </w:rPr>
        <w:t>Zoragarria da zuek bezalako gazte indartsuek karitatezko obrak egitea.</w:t>
      </w:r>
      <w:r>
        <w:rPr>
          <w:rFonts w:ascii="Arial" w:hAnsi="Arial" w:cs="Arial"/>
          <w:sz w:val="24"/>
          <w:szCs w:val="24"/>
          <w:lang w:val="eu-ES"/>
        </w:rPr>
        <w:t xml:space="preserve"> </w:t>
      </w:r>
      <w:r w:rsidR="000851C8" w:rsidRPr="000851C8">
        <w:rPr>
          <w:rFonts w:ascii="Arial" w:hAnsi="Arial" w:cs="Arial"/>
          <w:sz w:val="24"/>
          <w:szCs w:val="24"/>
          <w:lang w:val="eu-ES"/>
        </w:rPr>
        <w:t>Zuek ez bezala, alproja hori beti dabil patata handi horretan etzanda.</w:t>
      </w:r>
    </w:p>
    <w:p w:rsidR="000851C8" w:rsidRDefault="000851C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851C8" w:rsidRDefault="000851C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0851C8" w:rsidRDefault="000851C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Patata...</w:t>
      </w:r>
    </w:p>
    <w:p w:rsidR="000851C8" w:rsidRDefault="000851C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TXEPEL</w:t>
      </w:r>
    </w:p>
    <w:p w:rsidR="000851C8" w:rsidRDefault="000851C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...handia?</w:t>
      </w:r>
    </w:p>
    <w:p w:rsidR="000851C8" w:rsidRDefault="000851C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851C8" w:rsidRDefault="000851C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0851C8" w:rsidRDefault="000851C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batera)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0851C8" w:rsidRDefault="000851C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851C8" w:rsidRDefault="000851C8" w:rsidP="000851C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0851C8" w:rsidRPr="006F5C49" w:rsidRDefault="000851C8" w:rsidP="000851C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batera)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0851C8" w:rsidRDefault="000851C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851C8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0851C8" w:rsidRDefault="000851C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Amona!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Espray-</w:t>
      </w:r>
      <w:r w:rsidRPr="000851C8">
        <w:rPr>
          <w:rFonts w:ascii="Arial" w:hAnsi="Arial" w:cs="Arial"/>
          <w:sz w:val="24"/>
          <w:szCs w:val="24"/>
          <w:lang w:val="eu-ES"/>
        </w:rPr>
        <w:t>gazta</w:t>
      </w:r>
      <w:proofErr w:type="spellEnd"/>
      <w:r w:rsidRPr="000851C8">
        <w:rPr>
          <w:rFonts w:ascii="Arial" w:hAnsi="Arial" w:cs="Arial"/>
          <w:sz w:val="24"/>
          <w:szCs w:val="24"/>
          <w:lang w:val="eu-ES"/>
        </w:rPr>
        <w:t xml:space="preserve"> bukatu egin da.</w:t>
      </w:r>
    </w:p>
    <w:p w:rsidR="000851C8" w:rsidRDefault="000851C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851C8" w:rsidRDefault="000851C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MONA</w:t>
      </w:r>
    </w:p>
    <w:p w:rsidR="000851C8" w:rsidRDefault="000851C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>) Gehiago duzu hozkailuan!</w:t>
      </w:r>
    </w:p>
    <w:p w:rsidR="000851C8" w:rsidRDefault="000851C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851C8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0851C8" w:rsidRDefault="000851C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Nik neuk ekarri beharko dut hona. </w:t>
      </w:r>
      <w:r w:rsidR="004D611C">
        <w:rPr>
          <w:rFonts w:ascii="Arial" w:hAnsi="Arial" w:cs="Arial"/>
          <w:sz w:val="24"/>
          <w:szCs w:val="24"/>
          <w:lang w:val="eu-ES"/>
        </w:rPr>
        <w:t xml:space="preserve">... (ad </w:t>
      </w:r>
      <w:proofErr w:type="spellStart"/>
      <w:r w:rsidR="004D611C"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 w:rsidR="004D611C">
        <w:rPr>
          <w:rFonts w:ascii="Arial" w:hAnsi="Arial" w:cs="Arial"/>
          <w:sz w:val="24"/>
          <w:szCs w:val="24"/>
          <w:lang w:val="eu-ES"/>
        </w:rPr>
        <w:t>) (</w:t>
      </w:r>
      <w:proofErr w:type="spellStart"/>
      <w:r w:rsidR="004D611C"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 w:rsidR="004D611C">
        <w:rPr>
          <w:rFonts w:ascii="Arial" w:hAnsi="Arial" w:cs="Arial"/>
          <w:sz w:val="24"/>
          <w:szCs w:val="24"/>
          <w:lang w:val="eu-ES"/>
        </w:rPr>
        <w:t xml:space="preserve">) (ad </w:t>
      </w:r>
      <w:proofErr w:type="spellStart"/>
      <w:r w:rsidR="004D611C"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 w:rsidR="004D611C">
        <w:rPr>
          <w:rFonts w:ascii="Arial" w:hAnsi="Arial" w:cs="Arial"/>
          <w:sz w:val="24"/>
          <w:szCs w:val="24"/>
          <w:lang w:val="eu-ES"/>
        </w:rPr>
        <w:t>)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Patata handi hau oso suabea da. Badirudi barrutik egosita dagoela.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4D611C">
        <w:rPr>
          <w:rFonts w:ascii="Arial" w:hAnsi="Arial" w:cs="Arial"/>
          <w:sz w:val="24"/>
          <w:szCs w:val="24"/>
          <w:lang w:val="eu-ES"/>
        </w:rPr>
        <w:t>Kumeek asko eskertuko dute hain patata handia.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D611C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E! (on)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Itzulidazue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nire sofa, burmuin </w:t>
      </w:r>
      <w:r w:rsidRPr="004D611C">
        <w:rPr>
          <w:rFonts w:ascii="Arial" w:hAnsi="Arial" w:cs="Arial"/>
          <w:sz w:val="24"/>
          <w:szCs w:val="24"/>
          <w:lang w:val="eu-ES"/>
        </w:rPr>
        <w:t>birrindu halakoak!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Baina zertaz ari zara? </w:t>
      </w:r>
      <w:r w:rsidRPr="004D611C">
        <w:rPr>
          <w:rFonts w:ascii="Arial" w:hAnsi="Arial" w:cs="Arial"/>
          <w:sz w:val="24"/>
          <w:szCs w:val="24"/>
          <w:lang w:val="eu-ES"/>
        </w:rPr>
        <w:t xml:space="preserve">Zure amonak dohaintzan eman die </w:t>
      </w:r>
      <w:proofErr w:type="spellStart"/>
      <w:r w:rsidR="00134ED8">
        <w:rPr>
          <w:rFonts w:ascii="Arial" w:hAnsi="Arial" w:cs="Arial"/>
          <w:sz w:val="24"/>
          <w:szCs w:val="24"/>
          <w:lang w:val="eu-ES"/>
        </w:rPr>
        <w:t>Kaskabiletako</w:t>
      </w:r>
      <w:proofErr w:type="spellEnd"/>
      <w:r w:rsidRPr="004D611C">
        <w:rPr>
          <w:rFonts w:ascii="Arial" w:hAnsi="Arial" w:cs="Arial"/>
          <w:sz w:val="24"/>
          <w:szCs w:val="24"/>
          <w:lang w:val="eu-ES"/>
        </w:rPr>
        <w:t xml:space="preserve"> kume guztiei!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D611C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4D611C">
        <w:rPr>
          <w:rFonts w:ascii="Arial" w:hAnsi="Arial" w:cs="Arial"/>
          <w:sz w:val="24"/>
          <w:szCs w:val="24"/>
          <w:lang w:val="eu-ES"/>
        </w:rPr>
        <w:t>Emadazue sofa hori oraintxe bert</w:t>
      </w:r>
      <w:r>
        <w:rPr>
          <w:rFonts w:ascii="Arial" w:hAnsi="Arial" w:cs="Arial"/>
          <w:sz w:val="24"/>
          <w:szCs w:val="24"/>
          <w:lang w:val="eu-ES"/>
        </w:rPr>
        <w:t xml:space="preserve">an, ala gorriak ikusiko dituzue!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ONDDO</w:t>
      </w:r>
    </w:p>
    <w:p w:rsidR="004D611C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  <w:r w:rsidR="004D611C">
        <w:rPr>
          <w:rFonts w:ascii="Arial" w:hAnsi="Arial" w:cs="Arial"/>
          <w:sz w:val="24"/>
          <w:szCs w:val="24"/>
          <w:lang w:val="eu-ES"/>
        </w:rPr>
        <w:t xml:space="preserve">, </w:t>
      </w:r>
      <w:r w:rsidR="004D611C" w:rsidRPr="004D611C">
        <w:rPr>
          <w:rFonts w:ascii="Arial" w:hAnsi="Arial" w:cs="Arial"/>
          <w:sz w:val="24"/>
          <w:szCs w:val="24"/>
          <w:lang w:val="eu-ES"/>
        </w:rPr>
        <w:t>mutildu zure bihotz iletsu eta gogor hori,</w:t>
      </w:r>
      <w:r w:rsidR="004D611C">
        <w:rPr>
          <w:rFonts w:ascii="Arial" w:hAnsi="Arial" w:cs="Arial"/>
          <w:sz w:val="24"/>
          <w:szCs w:val="24"/>
          <w:lang w:val="eu-ES"/>
        </w:rPr>
        <w:t xml:space="preserve"> </w:t>
      </w:r>
      <w:r w:rsidR="004D611C" w:rsidRPr="004D611C">
        <w:rPr>
          <w:rFonts w:ascii="Arial" w:hAnsi="Arial" w:cs="Arial"/>
          <w:sz w:val="24"/>
          <w:szCs w:val="24"/>
          <w:lang w:val="eu-ES"/>
        </w:rPr>
        <w:t>eta esk</w:t>
      </w:r>
      <w:r w:rsidR="004D611C">
        <w:rPr>
          <w:rFonts w:ascii="Arial" w:hAnsi="Arial" w:cs="Arial"/>
          <w:sz w:val="24"/>
          <w:szCs w:val="24"/>
          <w:lang w:val="eu-ES"/>
        </w:rPr>
        <w:t>a</w:t>
      </w:r>
      <w:r w:rsidR="004D611C" w:rsidRPr="004D611C">
        <w:rPr>
          <w:rFonts w:ascii="Arial" w:hAnsi="Arial" w:cs="Arial"/>
          <w:sz w:val="24"/>
          <w:szCs w:val="24"/>
          <w:lang w:val="eu-ES"/>
        </w:rPr>
        <w:t>ini maitasun-puska bat kume txiro gizajoei.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D611C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4D611C">
        <w:rPr>
          <w:rFonts w:ascii="Arial" w:hAnsi="Arial" w:cs="Arial"/>
          <w:sz w:val="24"/>
          <w:szCs w:val="24"/>
          <w:lang w:val="eu-ES"/>
        </w:rPr>
        <w:t xml:space="preserve">Kume astunei? Bai zera. (ad </w:t>
      </w:r>
      <w:proofErr w:type="spellStart"/>
      <w:r w:rsidRPr="004D611C"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 w:rsidRPr="004D611C">
        <w:rPr>
          <w:rFonts w:ascii="Arial" w:hAnsi="Arial" w:cs="Arial"/>
          <w:sz w:val="24"/>
          <w:szCs w:val="24"/>
          <w:lang w:val="eu-ES"/>
        </w:rPr>
        <w:t>)</w:t>
      </w:r>
      <w:r>
        <w:rPr>
          <w:rFonts w:ascii="Arial" w:hAnsi="Arial" w:cs="Arial"/>
          <w:sz w:val="24"/>
          <w:szCs w:val="24"/>
          <w:lang w:val="eu-ES"/>
        </w:rPr>
        <w:t xml:space="preserve"> Eman!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z diguzu aukerarik uzten: pinaburuen erasoa!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Hartu du!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4D611C">
        <w:rPr>
          <w:rFonts w:ascii="Arial" w:hAnsi="Arial" w:cs="Arial"/>
          <w:sz w:val="24"/>
          <w:szCs w:val="24"/>
          <w:lang w:val="eu-ES"/>
        </w:rPr>
        <w:t>Nor izan daiteke hain krudela umeen ahoetatik patatak kentzeko?</w:t>
      </w:r>
      <w:r>
        <w:rPr>
          <w:rFonts w:ascii="Arial" w:hAnsi="Arial" w:cs="Arial"/>
          <w:sz w:val="24"/>
          <w:szCs w:val="24"/>
          <w:lang w:val="eu-ES"/>
        </w:rPr>
        <w:t xml:space="preserve">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4D611C" w:rsidRDefault="004D611C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Lasai, Onddotxo. Hitzematen dizut: gurea izango da. </w:t>
      </w:r>
      <w:r w:rsidRPr="004D611C">
        <w:rPr>
          <w:rFonts w:ascii="Arial" w:hAnsi="Arial" w:cs="Arial"/>
          <w:sz w:val="24"/>
          <w:szCs w:val="24"/>
          <w:lang w:val="eu-ES"/>
        </w:rPr>
        <w:t>Patata handia berreskuratu egingo du, egiten dugun azken...</w:t>
      </w:r>
      <w:r>
        <w:rPr>
          <w:rFonts w:ascii="Arial" w:hAnsi="Arial" w:cs="Arial"/>
          <w:sz w:val="24"/>
          <w:szCs w:val="24"/>
          <w:lang w:val="eu-ES"/>
        </w:rPr>
        <w:t xml:space="preserve"> Hara, harri distiratsu bat!</w:t>
      </w:r>
    </w:p>
    <w:p w:rsidR="00147780" w:rsidRDefault="00147780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47780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147780" w:rsidRDefault="00147780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147780" w:rsidRDefault="00147780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47780" w:rsidRDefault="00147780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147780" w:rsidRDefault="00147780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ori, jan ezazu hau.</w:t>
      </w:r>
    </w:p>
    <w:p w:rsidR="00147780" w:rsidRDefault="00147780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ONDDO</w:t>
      </w:r>
    </w:p>
    <w:p w:rsidR="00147780" w:rsidRDefault="00147780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147780" w:rsidRDefault="00147780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47780" w:rsidRDefault="00147780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147780" w:rsidRDefault="00147780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Itxaron, eman azala. ... Orain, hau utziko dut bidearen erdian. </w:t>
      </w:r>
      <w:r w:rsidRPr="00147780">
        <w:rPr>
          <w:rFonts w:ascii="Arial" w:hAnsi="Arial" w:cs="Arial"/>
          <w:sz w:val="24"/>
          <w:szCs w:val="24"/>
          <w:lang w:val="eu-ES"/>
        </w:rPr>
        <w:t xml:space="preserve">Eta </w:t>
      </w:r>
      <w:r w:rsidR="00134ED8">
        <w:rPr>
          <w:rFonts w:ascii="Arial" w:hAnsi="Arial" w:cs="Arial"/>
          <w:sz w:val="24"/>
          <w:szCs w:val="24"/>
          <w:lang w:val="eu-ES"/>
        </w:rPr>
        <w:t>Gotor</w:t>
      </w:r>
      <w:r w:rsidRPr="00147780">
        <w:rPr>
          <w:rFonts w:ascii="Arial" w:hAnsi="Arial" w:cs="Arial"/>
          <w:sz w:val="24"/>
          <w:szCs w:val="24"/>
          <w:lang w:val="eu-ES"/>
        </w:rPr>
        <w:t xml:space="preserve">, zuk zapaldu eta </w:t>
      </w:r>
      <w:r>
        <w:rPr>
          <w:rFonts w:ascii="Arial" w:hAnsi="Arial" w:cs="Arial"/>
          <w:sz w:val="24"/>
          <w:szCs w:val="24"/>
          <w:lang w:val="eu-ES"/>
        </w:rPr>
        <w:t>erori</w:t>
      </w:r>
      <w:r w:rsidRPr="00147780">
        <w:rPr>
          <w:rFonts w:ascii="Arial" w:hAnsi="Arial" w:cs="Arial"/>
          <w:sz w:val="24"/>
          <w:szCs w:val="24"/>
          <w:lang w:val="eu-ES"/>
        </w:rPr>
        <w:t xml:space="preserve"> egingo zara.</w:t>
      </w:r>
      <w:r>
        <w:rPr>
          <w:rFonts w:ascii="Arial" w:hAnsi="Arial" w:cs="Arial"/>
          <w:sz w:val="24"/>
          <w:szCs w:val="24"/>
          <w:lang w:val="eu-ES"/>
        </w:rPr>
        <w:t xml:space="preserve"> </w:t>
      </w:r>
      <w:r w:rsidRPr="00147780">
        <w:rPr>
          <w:rFonts w:ascii="Arial" w:hAnsi="Arial" w:cs="Arial"/>
          <w:sz w:val="24"/>
          <w:szCs w:val="24"/>
          <w:lang w:val="eu-ES"/>
        </w:rPr>
        <w:t>Eta azkenik, Onddok eta biok patata hartuko dugu.</w:t>
      </w:r>
    </w:p>
    <w:p w:rsidR="00147780" w:rsidRDefault="00147780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47780" w:rsidRDefault="00147780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147780" w:rsidRDefault="00147780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Jeinua zara, Txepel.</w:t>
      </w:r>
    </w:p>
    <w:p w:rsidR="00147780" w:rsidRDefault="00147780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47780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147780" w:rsidRDefault="00147780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Bai. </w:t>
      </w:r>
      <w:r w:rsidR="00134ED8" w:rsidRPr="00134ED8">
        <w:rPr>
          <w:rFonts w:ascii="Arial" w:hAnsi="Arial" w:cs="Arial"/>
          <w:sz w:val="24"/>
          <w:szCs w:val="24"/>
          <w:lang w:val="eu-ES"/>
        </w:rPr>
        <w:t xml:space="preserve">Jeinuen elkarte bat sortu beharko zenukete, eta... (ad </w:t>
      </w:r>
      <w:proofErr w:type="spellStart"/>
      <w:r w:rsidR="00134ED8" w:rsidRPr="00134ED8"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 w:rsidR="00134ED8" w:rsidRPr="00134ED8">
        <w:rPr>
          <w:rFonts w:ascii="Arial" w:hAnsi="Arial" w:cs="Arial"/>
          <w:sz w:val="24"/>
          <w:szCs w:val="24"/>
          <w:lang w:val="eu-ES"/>
        </w:rPr>
        <w:t>)</w:t>
      </w:r>
      <w:r w:rsidR="00134ED8">
        <w:rPr>
          <w:rFonts w:ascii="Arial" w:hAnsi="Arial" w:cs="Arial"/>
          <w:sz w:val="24"/>
          <w:szCs w:val="24"/>
          <w:lang w:val="eu-ES"/>
        </w:rPr>
        <w:t xml:space="preserve"> (</w:t>
      </w:r>
      <w:proofErr w:type="spellStart"/>
      <w:r w:rsidR="00134ED8"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 w:rsidR="00134ED8">
        <w:rPr>
          <w:rFonts w:ascii="Arial" w:hAnsi="Arial" w:cs="Arial"/>
          <w:sz w:val="24"/>
          <w:szCs w:val="24"/>
          <w:lang w:val="eu-ES"/>
        </w:rPr>
        <w:t xml:space="preserve">) Hara! Zulo hau sakona da, gero. (ad </w:t>
      </w:r>
      <w:proofErr w:type="spellStart"/>
      <w:r w:rsidR="00134ED8"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 w:rsidR="00134ED8">
        <w:rPr>
          <w:rFonts w:ascii="Arial" w:hAnsi="Arial" w:cs="Arial"/>
          <w:sz w:val="24"/>
          <w:szCs w:val="24"/>
          <w:lang w:val="eu-ES"/>
        </w:rPr>
        <w:t>)</w:t>
      </w:r>
    </w:p>
    <w:p w:rsidR="00134ED8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34ED8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134ED8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134ED8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34ED8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134ED8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batera) (abesten) </w:t>
      </w:r>
      <w:r w:rsidRPr="00134ED8">
        <w:rPr>
          <w:rFonts w:ascii="Arial" w:hAnsi="Arial" w:cs="Arial"/>
          <w:sz w:val="24"/>
          <w:szCs w:val="24"/>
          <w:lang w:val="eu-ES"/>
        </w:rPr>
        <w:t>Ehun patata-botila daude mahaian, ehun patata-botila daude mahaian</w:t>
      </w:r>
      <w:r>
        <w:rPr>
          <w:rFonts w:ascii="Arial" w:hAnsi="Arial" w:cs="Arial"/>
          <w:sz w:val="24"/>
          <w:szCs w:val="24"/>
          <w:lang w:val="eu-ES"/>
        </w:rPr>
        <w:t>. Bat erorita, zenbat dira? Ba... (abesteari uzten) Multiploa...</w:t>
      </w:r>
    </w:p>
    <w:p w:rsidR="00134ED8" w:rsidRDefault="00134ED8" w:rsidP="0049628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34ED8" w:rsidRDefault="00134ED8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134ED8" w:rsidRDefault="00134ED8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batera) (abesten) </w:t>
      </w:r>
      <w:r w:rsidRPr="00134ED8">
        <w:rPr>
          <w:rFonts w:ascii="Arial" w:hAnsi="Arial" w:cs="Arial"/>
          <w:sz w:val="24"/>
          <w:szCs w:val="24"/>
          <w:lang w:val="eu-ES"/>
        </w:rPr>
        <w:t>Ehun patata-botila daude mahaian, ehun patata-botila daude mahaian</w:t>
      </w:r>
      <w:r>
        <w:rPr>
          <w:rFonts w:ascii="Arial" w:hAnsi="Arial" w:cs="Arial"/>
          <w:sz w:val="24"/>
          <w:szCs w:val="24"/>
          <w:lang w:val="eu-ES"/>
        </w:rPr>
        <w:t>. Bat erorita, zenbat dira? Ba... (abesteari uzten) Bi? Hamasei! (batera) (abesten) 16 patata-botila mahaian.</w:t>
      </w:r>
    </w:p>
    <w:p w:rsidR="00134ED8" w:rsidRDefault="00134ED8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134ED8" w:rsidRDefault="00134ED8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134ED8" w:rsidRDefault="00134ED8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batera) (abesten) 16 patata-botila mahaian. (abesteari uzten) </w:t>
      </w:r>
      <w:r w:rsidR="00707287">
        <w:rPr>
          <w:rFonts w:ascii="Arial" w:hAnsi="Arial" w:cs="Arial"/>
          <w:sz w:val="24"/>
          <w:szCs w:val="24"/>
          <w:lang w:val="eu-ES"/>
        </w:rPr>
        <w:t>Kaixo?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Ez, ez,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ez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, ez! Utzi hori! (on) Non zaudete? Egoera latzean gaude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</w:t>
      </w:r>
      <w:r w:rsidRPr="00707287">
        <w:rPr>
          <w:rFonts w:ascii="Arial" w:hAnsi="Arial" w:cs="Arial"/>
          <w:sz w:val="24"/>
          <w:szCs w:val="24"/>
          <w:lang w:val="eu-ES"/>
        </w:rPr>
        <w:t>Kume hauek patata-gogo sutsua dute.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TXEPEL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>) Hemen ingurutik gabiltza. Ezetz asmatu zer daukagun...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Munduko patatarik handiena. </w:t>
      </w:r>
      <w:r w:rsidRPr="00707287">
        <w:rPr>
          <w:rFonts w:ascii="Arial" w:hAnsi="Arial" w:cs="Arial"/>
          <w:sz w:val="24"/>
          <w:szCs w:val="24"/>
          <w:lang w:val="eu-ES"/>
        </w:rPr>
        <w:t>Sofa bat bezain handia da.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Hobe duzue... (on) Nire aitonaren frijigailua ekarri dut: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ard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Master 98a! 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>) Entzun... Ai! Itzuli nire mugikorra.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Aurrera! </w:t>
      </w:r>
      <w:r w:rsidRPr="00707287">
        <w:rPr>
          <w:rFonts w:ascii="Arial" w:hAnsi="Arial" w:cs="Arial"/>
          <w:sz w:val="24"/>
          <w:szCs w:val="24"/>
          <w:lang w:val="eu-ES"/>
        </w:rPr>
        <w:t>Eman diezaiegun patata erraldoi hau ume txiro gizajo horiei.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Aizu, patata hau ez al dago pixka bat zikina? </w:t>
      </w:r>
      <w:r w:rsidRPr="00707287">
        <w:rPr>
          <w:rFonts w:ascii="Arial" w:hAnsi="Arial" w:cs="Arial"/>
          <w:sz w:val="24"/>
          <w:szCs w:val="24"/>
          <w:lang w:val="eu-ES"/>
        </w:rPr>
        <w:t>Ezin diegu ume goseberei janari zikina eman.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707287">
        <w:rPr>
          <w:rFonts w:ascii="Arial" w:hAnsi="Arial" w:cs="Arial"/>
          <w:sz w:val="24"/>
          <w:szCs w:val="24"/>
          <w:lang w:val="eu-ES"/>
        </w:rPr>
        <w:t>Non aurkituko dugu patata-garbitegi ireki bat ordu honetan?</w:t>
      </w:r>
      <w:r>
        <w:rPr>
          <w:rFonts w:ascii="Arial" w:hAnsi="Arial" w:cs="Arial"/>
          <w:sz w:val="24"/>
          <w:szCs w:val="24"/>
          <w:lang w:val="eu-ES"/>
        </w:rPr>
        <w:t xml:space="preserve"> ... Hara.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arbituko gure patata?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raintxe bertan.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ipo atsegina, ezta?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707287">
        <w:rPr>
          <w:rFonts w:ascii="Arial" w:hAnsi="Arial" w:cs="Arial"/>
          <w:sz w:val="24"/>
          <w:szCs w:val="24"/>
          <w:lang w:val="eu-ES"/>
        </w:rPr>
        <w:t>Zoragarria da patatak garbitzen lagunak egitea.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TXEPEL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ero arte, baboak!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707287" w:rsidRDefault="00707287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Gotor! </w:t>
      </w:r>
      <w:r w:rsidRPr="00707287">
        <w:rPr>
          <w:rFonts w:ascii="Arial" w:hAnsi="Arial" w:cs="Arial"/>
          <w:sz w:val="24"/>
          <w:szCs w:val="24"/>
          <w:lang w:val="eu-ES"/>
        </w:rPr>
        <w:t xml:space="preserve">Gure patata lapurtuko zion </w:t>
      </w:r>
      <w:r w:rsidR="00B42D2D">
        <w:rPr>
          <w:rFonts w:ascii="Arial" w:hAnsi="Arial" w:cs="Arial"/>
          <w:sz w:val="24"/>
          <w:szCs w:val="24"/>
          <w:lang w:val="eu-ES"/>
        </w:rPr>
        <w:t>garbitzaile atseginari</w:t>
      </w:r>
    </w:p>
    <w:p w:rsidR="00B42D2D" w:rsidRDefault="00B42D2D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42D2D" w:rsidRDefault="00B42D2D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B42D2D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Zuen aurpegian, marmotak!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..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Ene... Tira, har dezagun atseden pixka bat, ados?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>) Barkatu, (on) patata hau zuena da?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Zer da hau?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Zuen isuna. (on) </w:t>
      </w:r>
      <w:r w:rsidRPr="00CC584C">
        <w:rPr>
          <w:rFonts w:ascii="Arial" w:hAnsi="Arial" w:cs="Arial"/>
          <w:sz w:val="24"/>
          <w:szCs w:val="24"/>
          <w:lang w:val="eu-ES"/>
        </w:rPr>
        <w:t>Gune honetan, patatek guztiz debekatuta daukate aparkatzea.</w:t>
      </w:r>
      <w:r>
        <w:rPr>
          <w:rFonts w:ascii="Arial" w:hAnsi="Arial" w:cs="Arial"/>
          <w:sz w:val="24"/>
          <w:szCs w:val="24"/>
          <w:lang w:val="eu-ES"/>
        </w:rPr>
        <w:t xml:space="preserve"> Konfiskatzera behartu nauzue.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Polizia, mesedez, </w:t>
      </w:r>
      <w:r w:rsidRPr="00CC584C">
        <w:rPr>
          <w:rFonts w:ascii="Arial" w:hAnsi="Arial" w:cs="Arial"/>
          <w:sz w:val="24"/>
          <w:szCs w:val="24"/>
          <w:lang w:val="eu-ES"/>
        </w:rPr>
        <w:t>patata hau kume txiro gizajoentzat da.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GOTOR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Ez da nire arazoa. Ikusi arte, ergelak!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proofErr w:type="spellStart"/>
      <w:r>
        <w:rPr>
          <w:rFonts w:ascii="Arial" w:hAnsi="Arial" w:cs="Arial"/>
          <w:sz w:val="24"/>
          <w:szCs w:val="24"/>
          <w:lang w:val="eu-ES"/>
        </w:rPr>
        <w:t>Itzuliguzu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gure patata, andrea!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Aupa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CC584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CC584C" w:rsidRDefault="00CC584C" w:rsidP="00CC584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IZANE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proofErr w:type="spellStart"/>
      <w:r>
        <w:rPr>
          <w:rFonts w:ascii="Arial" w:hAnsi="Arial" w:cs="Arial"/>
          <w:sz w:val="24"/>
          <w:szCs w:val="24"/>
          <w:lang w:val="eu-ES"/>
        </w:rPr>
        <w:t>Orratzburun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 nago oraindik, eta gauzak okertzen ari dira. 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>) Ez dago pataten arrastorik ez.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NIMALIA1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CC584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NIMALIA2</w:t>
      </w:r>
    </w:p>
    <w:p w:rsidR="00CC584C" w:rsidRDefault="00CC584C" w:rsidP="00CC584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CC584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NIMALIA3</w:t>
      </w:r>
    </w:p>
    <w:p w:rsidR="00CC584C" w:rsidRDefault="00CC584C" w:rsidP="00CC584C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CC584C" w:rsidRDefault="00CC584C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IZANE</w:t>
      </w:r>
    </w:p>
    <w:p w:rsidR="00CC584C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B64150">
        <w:rPr>
          <w:rFonts w:ascii="Arial" w:hAnsi="Arial" w:cs="Arial"/>
          <w:sz w:val="24"/>
          <w:szCs w:val="24"/>
          <w:lang w:val="eu-ES"/>
        </w:rPr>
        <w:t>Kumeentzako patata-elkarte honek bonba batek bezala egin du eztanda!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002ED3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URDIN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Patatak nahi ditugu! Ekarri patatak!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..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..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E, kumeak! </w:t>
      </w:r>
      <w:r w:rsidRPr="00B64150">
        <w:rPr>
          <w:rFonts w:ascii="Arial" w:hAnsi="Arial" w:cs="Arial"/>
          <w:sz w:val="24"/>
          <w:szCs w:val="24"/>
          <w:lang w:val="eu-ES"/>
        </w:rPr>
        <w:t>Prest zaudete mundu honetan existitzen den patatarik erraldoiena dastatzeko?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1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2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3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4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5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(</w:t>
      </w:r>
      <w:proofErr w:type="spellStart"/>
      <w:r>
        <w:rPr>
          <w:rFonts w:ascii="Arial" w:hAnsi="Arial" w:cs="Arial"/>
          <w:sz w:val="24"/>
          <w:szCs w:val="24"/>
          <w:lang w:val="eu-ES"/>
        </w:rPr>
        <w:t>off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Ziur zaudete hau patata bat dela?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TXEPEL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B64150">
        <w:rPr>
          <w:rFonts w:ascii="Arial" w:hAnsi="Arial" w:cs="Arial"/>
          <w:sz w:val="24"/>
          <w:szCs w:val="24"/>
          <w:lang w:val="eu-ES"/>
        </w:rPr>
        <w:t>Patata handia frijigailuan sartu nahi duzue?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1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ai!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2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ai!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3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ai!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4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ai!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5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ai!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B64150">
        <w:rPr>
          <w:rFonts w:ascii="Arial" w:hAnsi="Arial" w:cs="Arial"/>
          <w:sz w:val="24"/>
          <w:szCs w:val="24"/>
          <w:lang w:val="eu-ES"/>
        </w:rPr>
        <w:t>Aski da! Hau nire patata da. Ez, nire sofa da eta!</w:t>
      </w:r>
      <w:r>
        <w:rPr>
          <w:rFonts w:ascii="Arial" w:hAnsi="Arial" w:cs="Arial"/>
          <w:sz w:val="24"/>
          <w:szCs w:val="24"/>
          <w:lang w:val="eu-ES"/>
        </w:rPr>
        <w:t xml:space="preserve"> Kaixo, Arantza. ... Orain, utzi bakean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Eramango dut.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1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2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3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4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G5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IZANE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proofErr w:type="spellStart"/>
      <w:r w:rsidRPr="00B64150">
        <w:rPr>
          <w:rFonts w:ascii="Arial" w:hAnsi="Arial" w:cs="Arial"/>
          <w:sz w:val="24"/>
          <w:szCs w:val="24"/>
          <w:lang w:val="eu-ES"/>
        </w:rPr>
        <w:t>Kaskabiletako</w:t>
      </w:r>
      <w:proofErr w:type="spellEnd"/>
      <w:r w:rsidRPr="00B64150">
        <w:rPr>
          <w:rFonts w:ascii="Arial" w:hAnsi="Arial" w:cs="Arial"/>
          <w:sz w:val="24"/>
          <w:szCs w:val="24"/>
          <w:lang w:val="eu-ES"/>
        </w:rPr>
        <w:t xml:space="preserve"> biztanle guztiek jakin nahi dute:</w:t>
      </w:r>
      <w:r>
        <w:rPr>
          <w:rFonts w:ascii="Arial" w:hAnsi="Arial" w:cs="Arial"/>
          <w:sz w:val="24"/>
          <w:szCs w:val="24"/>
          <w:lang w:val="eu-ES"/>
        </w:rPr>
        <w:t xml:space="preserve"> nor zara zu, eta zergatik lapurtu duzu patata?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) Hau ez da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pa-ta-ta</w:t>
      </w:r>
      <w:proofErr w:type="spellEnd"/>
      <w:r>
        <w:rPr>
          <w:rFonts w:ascii="Arial" w:hAnsi="Arial" w:cs="Arial"/>
          <w:sz w:val="24"/>
          <w:szCs w:val="24"/>
          <w:lang w:val="eu-ES"/>
        </w:rPr>
        <w:t xml:space="preserve">!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1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2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3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4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5</w:t>
      </w:r>
    </w:p>
    <w:p w:rsidR="00B64150" w:rsidRDefault="00B64150" w:rsidP="00B64150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B64150">
        <w:rPr>
          <w:rFonts w:ascii="Arial" w:hAnsi="Arial" w:cs="Arial"/>
          <w:sz w:val="24"/>
          <w:szCs w:val="24"/>
          <w:lang w:val="eu-ES"/>
        </w:rPr>
        <w:t>Eskerrak azkenean Gotorrek bere patata ematea onartu duela.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so eskuzabala zara, Gotor. Ume</w:t>
      </w:r>
      <w:r w:rsidR="00DC3AB5">
        <w:rPr>
          <w:rFonts w:ascii="Arial" w:hAnsi="Arial" w:cs="Arial"/>
          <w:sz w:val="24"/>
          <w:szCs w:val="24"/>
          <w:lang w:val="eu-ES"/>
        </w:rPr>
        <w:t>ak</w:t>
      </w:r>
      <w:r>
        <w:rPr>
          <w:rFonts w:ascii="Arial" w:hAnsi="Arial" w:cs="Arial"/>
          <w:sz w:val="24"/>
          <w:szCs w:val="24"/>
          <w:lang w:val="eu-ES"/>
        </w:rPr>
        <w:t xml:space="preserve"> izugarri pozik daude.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GOTOR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Mila esker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64150" w:rsidRDefault="00B64150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IZANE</w:t>
      </w:r>
    </w:p>
    <w:p w:rsidR="00B64150" w:rsidRDefault="00002ED3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san, uste duzu heroia zarela?</w:t>
      </w:r>
    </w:p>
    <w:p w:rsidR="00002ED3" w:rsidRDefault="00002ED3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02ED3" w:rsidRDefault="00002ED3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002ED3" w:rsidRDefault="00002ED3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ira... hala esan daiteke, bai.</w:t>
      </w:r>
    </w:p>
    <w:p w:rsidR="00002ED3" w:rsidRDefault="00002ED3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02ED3" w:rsidRDefault="00002ED3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002ED3" w:rsidRDefault="00002ED3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002ED3">
        <w:rPr>
          <w:rFonts w:ascii="Arial" w:hAnsi="Arial" w:cs="Arial"/>
          <w:sz w:val="24"/>
          <w:szCs w:val="24"/>
          <w:lang w:val="eu-ES"/>
        </w:rPr>
        <w:t>Etorri, kumeak! Hartu patata-zati gozo bat.</w:t>
      </w:r>
    </w:p>
    <w:p w:rsidR="00002ED3" w:rsidRDefault="00002ED3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02ED3" w:rsidRDefault="00002ED3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KASTORE</w:t>
      </w:r>
    </w:p>
    <w:p w:rsidR="00002ED3" w:rsidRDefault="00002ED3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 Nire patata-zatian botoi bat dago.</w:t>
      </w:r>
    </w:p>
    <w:p w:rsidR="00002ED3" w:rsidRDefault="00002ED3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02ED3" w:rsidRDefault="00002ED3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URDIN</w:t>
      </w:r>
    </w:p>
    <w:p w:rsidR="00002ED3" w:rsidRDefault="00002ED3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002ED3">
        <w:rPr>
          <w:rFonts w:ascii="Arial" w:hAnsi="Arial" w:cs="Arial"/>
          <w:sz w:val="24"/>
          <w:szCs w:val="24"/>
          <w:lang w:val="eu-ES"/>
        </w:rPr>
        <w:t>A ze nazka! Nireak poliester betegarria dauka. Zergatik?</w:t>
      </w:r>
    </w:p>
    <w:p w:rsidR="00002ED3" w:rsidRDefault="00002ED3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002ED3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B24654">
        <w:rPr>
          <w:rFonts w:ascii="Arial" w:hAnsi="Arial" w:cs="Arial"/>
          <w:sz w:val="24"/>
          <w:szCs w:val="24"/>
          <w:lang w:val="eu-ES"/>
        </w:rPr>
        <w:t>E! Hau ez da patata erraldoi bat, aizue!</w:t>
      </w:r>
      <w:r>
        <w:rPr>
          <w:rFonts w:ascii="Arial" w:hAnsi="Arial" w:cs="Arial"/>
          <w:sz w:val="24"/>
          <w:szCs w:val="24"/>
          <w:lang w:val="eu-ES"/>
        </w:rPr>
        <w:t xml:space="preserve"> Sofa bat da hau!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B24654">
        <w:rPr>
          <w:rFonts w:ascii="Arial" w:hAnsi="Arial" w:cs="Arial"/>
          <w:sz w:val="24"/>
          <w:szCs w:val="24"/>
          <w:lang w:val="eu-ES"/>
        </w:rPr>
        <w:t>Nork frijituko luke sofa bat ume txiro gizajoei janari gisa emateko?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Zer? Nik ez...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URTXINTXA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raso!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GOTOR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lastRenderedPageBreak/>
        <w:t>ARANTZA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B24654">
        <w:rPr>
          <w:rFonts w:ascii="Arial" w:hAnsi="Arial" w:cs="Arial"/>
          <w:sz w:val="24"/>
          <w:szCs w:val="24"/>
          <w:lang w:val="eu-ES"/>
        </w:rPr>
        <w:t>Gotorrek erraztasuna dauka beti arazoetan sartzeko.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 w:rsidRPr="00B24654">
        <w:rPr>
          <w:rFonts w:ascii="Arial" w:hAnsi="Arial" w:cs="Arial"/>
          <w:sz w:val="24"/>
          <w:szCs w:val="24"/>
          <w:lang w:val="eu-ES"/>
        </w:rPr>
        <w:t>Eta sofak ondo frijitzen ere badauka erraztasuna.</w:t>
      </w:r>
      <w:r>
        <w:rPr>
          <w:rFonts w:ascii="Arial" w:hAnsi="Arial" w:cs="Arial"/>
          <w:sz w:val="24"/>
          <w:szCs w:val="24"/>
          <w:lang w:val="eu-ES"/>
        </w:rPr>
        <w:t xml:space="preserve"> Zati bat nahi?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... ez, mila esker.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TXEPEL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Gehiago guretzat. 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ONDDO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</w:p>
    <w:p w:rsidR="00B24654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ARANTZA</w:t>
      </w:r>
    </w:p>
    <w:p w:rsidR="00B24654" w:rsidRPr="006F5C49" w:rsidRDefault="00B24654" w:rsidP="00134ED8">
      <w:pPr>
        <w:tabs>
          <w:tab w:val="left" w:pos="1710"/>
          <w:tab w:val="left" w:pos="7665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(ad </w:t>
      </w:r>
      <w:proofErr w:type="spellStart"/>
      <w:r>
        <w:rPr>
          <w:rFonts w:ascii="Arial" w:hAnsi="Arial" w:cs="Arial"/>
          <w:sz w:val="24"/>
          <w:szCs w:val="24"/>
          <w:lang w:val="eu-ES"/>
        </w:rPr>
        <w:t>lib</w:t>
      </w:r>
      <w:proofErr w:type="spellEnd"/>
      <w:r>
        <w:rPr>
          <w:rFonts w:ascii="Arial" w:hAnsi="Arial" w:cs="Arial"/>
          <w:sz w:val="24"/>
          <w:szCs w:val="24"/>
          <w:lang w:val="eu-ES"/>
        </w:rPr>
        <w:t>)</w:t>
      </w:r>
    </w:p>
    <w:sectPr w:rsidR="00B24654" w:rsidRPr="006F5C49" w:rsidSect="00491A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38"/>
    <w:rsid w:val="0000167D"/>
    <w:rsid w:val="00002ED3"/>
    <w:rsid w:val="00005A94"/>
    <w:rsid w:val="0000600B"/>
    <w:rsid w:val="00006762"/>
    <w:rsid w:val="00006D28"/>
    <w:rsid w:val="0001276B"/>
    <w:rsid w:val="00016296"/>
    <w:rsid w:val="00017734"/>
    <w:rsid w:val="00022FB2"/>
    <w:rsid w:val="0002346A"/>
    <w:rsid w:val="0003147A"/>
    <w:rsid w:val="000327DA"/>
    <w:rsid w:val="00033ECA"/>
    <w:rsid w:val="0003427B"/>
    <w:rsid w:val="00036D49"/>
    <w:rsid w:val="000373F1"/>
    <w:rsid w:val="00040963"/>
    <w:rsid w:val="0004249E"/>
    <w:rsid w:val="00042C7F"/>
    <w:rsid w:val="000431AA"/>
    <w:rsid w:val="00052450"/>
    <w:rsid w:val="0006018E"/>
    <w:rsid w:val="00061197"/>
    <w:rsid w:val="000629B2"/>
    <w:rsid w:val="00064780"/>
    <w:rsid w:val="0006485E"/>
    <w:rsid w:val="00066A42"/>
    <w:rsid w:val="00070BBD"/>
    <w:rsid w:val="00071F0D"/>
    <w:rsid w:val="00072601"/>
    <w:rsid w:val="00076834"/>
    <w:rsid w:val="00083E73"/>
    <w:rsid w:val="000851C8"/>
    <w:rsid w:val="000911A6"/>
    <w:rsid w:val="00094A0C"/>
    <w:rsid w:val="0009538D"/>
    <w:rsid w:val="00095C7F"/>
    <w:rsid w:val="000A05B8"/>
    <w:rsid w:val="000A0E9A"/>
    <w:rsid w:val="000A1C70"/>
    <w:rsid w:val="000A2185"/>
    <w:rsid w:val="000B0817"/>
    <w:rsid w:val="000B08F9"/>
    <w:rsid w:val="000B1234"/>
    <w:rsid w:val="000B55CD"/>
    <w:rsid w:val="000B5FEF"/>
    <w:rsid w:val="000B79D5"/>
    <w:rsid w:val="000C4154"/>
    <w:rsid w:val="000D0608"/>
    <w:rsid w:val="000D11E5"/>
    <w:rsid w:val="000D3ADB"/>
    <w:rsid w:val="000D5CC4"/>
    <w:rsid w:val="000D5D9A"/>
    <w:rsid w:val="000E023E"/>
    <w:rsid w:val="000E0794"/>
    <w:rsid w:val="000E082E"/>
    <w:rsid w:val="000E2558"/>
    <w:rsid w:val="000E2A69"/>
    <w:rsid w:val="000E5011"/>
    <w:rsid w:val="000E7587"/>
    <w:rsid w:val="000E7DAD"/>
    <w:rsid w:val="000F106A"/>
    <w:rsid w:val="000F5904"/>
    <w:rsid w:val="000F68C5"/>
    <w:rsid w:val="00100C98"/>
    <w:rsid w:val="00101E8E"/>
    <w:rsid w:val="0010423E"/>
    <w:rsid w:val="001078B4"/>
    <w:rsid w:val="001110F3"/>
    <w:rsid w:val="00112B36"/>
    <w:rsid w:val="00112C86"/>
    <w:rsid w:val="00116524"/>
    <w:rsid w:val="00120080"/>
    <w:rsid w:val="00122226"/>
    <w:rsid w:val="00123262"/>
    <w:rsid w:val="001232AE"/>
    <w:rsid w:val="00123628"/>
    <w:rsid w:val="00123A1F"/>
    <w:rsid w:val="00125EC3"/>
    <w:rsid w:val="001266BD"/>
    <w:rsid w:val="001319FC"/>
    <w:rsid w:val="001323A1"/>
    <w:rsid w:val="00133B91"/>
    <w:rsid w:val="00134E96"/>
    <w:rsid w:val="00134ED8"/>
    <w:rsid w:val="001379BB"/>
    <w:rsid w:val="001379E3"/>
    <w:rsid w:val="00137F41"/>
    <w:rsid w:val="0014072B"/>
    <w:rsid w:val="00142D8B"/>
    <w:rsid w:val="00144887"/>
    <w:rsid w:val="00147780"/>
    <w:rsid w:val="0015122C"/>
    <w:rsid w:val="001519BC"/>
    <w:rsid w:val="00152B12"/>
    <w:rsid w:val="0015351C"/>
    <w:rsid w:val="001542D0"/>
    <w:rsid w:val="001630A7"/>
    <w:rsid w:val="001630E7"/>
    <w:rsid w:val="0017427E"/>
    <w:rsid w:val="00175EB4"/>
    <w:rsid w:val="00176619"/>
    <w:rsid w:val="001767A5"/>
    <w:rsid w:val="0018052E"/>
    <w:rsid w:val="00183119"/>
    <w:rsid w:val="00184254"/>
    <w:rsid w:val="00190265"/>
    <w:rsid w:val="00192B67"/>
    <w:rsid w:val="00193977"/>
    <w:rsid w:val="00195481"/>
    <w:rsid w:val="001A1B66"/>
    <w:rsid w:val="001A2C78"/>
    <w:rsid w:val="001A30EA"/>
    <w:rsid w:val="001A6EBC"/>
    <w:rsid w:val="001B14A9"/>
    <w:rsid w:val="001C2F1B"/>
    <w:rsid w:val="001C3170"/>
    <w:rsid w:val="001C3C14"/>
    <w:rsid w:val="001C4760"/>
    <w:rsid w:val="001D0687"/>
    <w:rsid w:val="001D0E69"/>
    <w:rsid w:val="001D6654"/>
    <w:rsid w:val="001D72D6"/>
    <w:rsid w:val="001D7D02"/>
    <w:rsid w:val="001E00E5"/>
    <w:rsid w:val="001E0A1A"/>
    <w:rsid w:val="001E0A7B"/>
    <w:rsid w:val="001E1612"/>
    <w:rsid w:val="001E17FD"/>
    <w:rsid w:val="001E2171"/>
    <w:rsid w:val="001E2242"/>
    <w:rsid w:val="001E36ED"/>
    <w:rsid w:val="001F4E1E"/>
    <w:rsid w:val="00202150"/>
    <w:rsid w:val="002025BC"/>
    <w:rsid w:val="002027F0"/>
    <w:rsid w:val="002028A4"/>
    <w:rsid w:val="00204518"/>
    <w:rsid w:val="0020535F"/>
    <w:rsid w:val="00205FD5"/>
    <w:rsid w:val="002121BB"/>
    <w:rsid w:val="002138F2"/>
    <w:rsid w:val="002205AA"/>
    <w:rsid w:val="00220EBA"/>
    <w:rsid w:val="00221A77"/>
    <w:rsid w:val="00222C04"/>
    <w:rsid w:val="002244A2"/>
    <w:rsid w:val="002262BD"/>
    <w:rsid w:val="002333B6"/>
    <w:rsid w:val="0023548C"/>
    <w:rsid w:val="002356E4"/>
    <w:rsid w:val="00235B62"/>
    <w:rsid w:val="0024162F"/>
    <w:rsid w:val="002433B5"/>
    <w:rsid w:val="00243A9E"/>
    <w:rsid w:val="002516EC"/>
    <w:rsid w:val="00256E19"/>
    <w:rsid w:val="00264C87"/>
    <w:rsid w:val="00264E87"/>
    <w:rsid w:val="0026530D"/>
    <w:rsid w:val="0027105D"/>
    <w:rsid w:val="0027133F"/>
    <w:rsid w:val="00272B1D"/>
    <w:rsid w:val="00272DB0"/>
    <w:rsid w:val="00273837"/>
    <w:rsid w:val="00285366"/>
    <w:rsid w:val="0028659F"/>
    <w:rsid w:val="0029188A"/>
    <w:rsid w:val="00292E49"/>
    <w:rsid w:val="002953F3"/>
    <w:rsid w:val="002A4F61"/>
    <w:rsid w:val="002A6F4D"/>
    <w:rsid w:val="002B3C22"/>
    <w:rsid w:val="002B4818"/>
    <w:rsid w:val="002B4E83"/>
    <w:rsid w:val="002C0E50"/>
    <w:rsid w:val="002D1A55"/>
    <w:rsid w:val="002D1F39"/>
    <w:rsid w:val="002D2D8C"/>
    <w:rsid w:val="002D4AF3"/>
    <w:rsid w:val="002E04E2"/>
    <w:rsid w:val="002E2C50"/>
    <w:rsid w:val="002E37EE"/>
    <w:rsid w:val="002E3A30"/>
    <w:rsid w:val="002E3E06"/>
    <w:rsid w:val="002E58F7"/>
    <w:rsid w:val="002E7048"/>
    <w:rsid w:val="002F1375"/>
    <w:rsid w:val="002F21C2"/>
    <w:rsid w:val="002F63D6"/>
    <w:rsid w:val="002F6F0E"/>
    <w:rsid w:val="00302271"/>
    <w:rsid w:val="00304606"/>
    <w:rsid w:val="00304649"/>
    <w:rsid w:val="00307305"/>
    <w:rsid w:val="003115BB"/>
    <w:rsid w:val="003116A5"/>
    <w:rsid w:val="00315205"/>
    <w:rsid w:val="00315C70"/>
    <w:rsid w:val="0031699B"/>
    <w:rsid w:val="00316AA7"/>
    <w:rsid w:val="0032099E"/>
    <w:rsid w:val="00320D23"/>
    <w:rsid w:val="00321C05"/>
    <w:rsid w:val="00327D47"/>
    <w:rsid w:val="0033030F"/>
    <w:rsid w:val="00335D40"/>
    <w:rsid w:val="003369CF"/>
    <w:rsid w:val="00336E3B"/>
    <w:rsid w:val="00352D6D"/>
    <w:rsid w:val="00353C1A"/>
    <w:rsid w:val="003543DA"/>
    <w:rsid w:val="00363B41"/>
    <w:rsid w:val="003643A1"/>
    <w:rsid w:val="00367A7F"/>
    <w:rsid w:val="0037343D"/>
    <w:rsid w:val="003737C8"/>
    <w:rsid w:val="00375BFD"/>
    <w:rsid w:val="0038031A"/>
    <w:rsid w:val="0038248C"/>
    <w:rsid w:val="003832C9"/>
    <w:rsid w:val="00387108"/>
    <w:rsid w:val="00387572"/>
    <w:rsid w:val="00387D6F"/>
    <w:rsid w:val="003902EA"/>
    <w:rsid w:val="0039170A"/>
    <w:rsid w:val="00392146"/>
    <w:rsid w:val="0039723E"/>
    <w:rsid w:val="003A0F3B"/>
    <w:rsid w:val="003A17C3"/>
    <w:rsid w:val="003A4557"/>
    <w:rsid w:val="003B029C"/>
    <w:rsid w:val="003B453A"/>
    <w:rsid w:val="003B4A81"/>
    <w:rsid w:val="003B70D0"/>
    <w:rsid w:val="003C4736"/>
    <w:rsid w:val="003D2B61"/>
    <w:rsid w:val="003D5B94"/>
    <w:rsid w:val="003D7753"/>
    <w:rsid w:val="003F2742"/>
    <w:rsid w:val="003F38BC"/>
    <w:rsid w:val="003F650E"/>
    <w:rsid w:val="003F6FD1"/>
    <w:rsid w:val="003F7909"/>
    <w:rsid w:val="004002FF"/>
    <w:rsid w:val="004006A0"/>
    <w:rsid w:val="004015E8"/>
    <w:rsid w:val="00404620"/>
    <w:rsid w:val="00411FB4"/>
    <w:rsid w:val="004121A0"/>
    <w:rsid w:val="004127F6"/>
    <w:rsid w:val="00414997"/>
    <w:rsid w:val="004155EF"/>
    <w:rsid w:val="0041582C"/>
    <w:rsid w:val="00421189"/>
    <w:rsid w:val="004213A2"/>
    <w:rsid w:val="004220DB"/>
    <w:rsid w:val="004265DD"/>
    <w:rsid w:val="00427DF3"/>
    <w:rsid w:val="00431519"/>
    <w:rsid w:val="00431C68"/>
    <w:rsid w:val="00432124"/>
    <w:rsid w:val="00433054"/>
    <w:rsid w:val="00436758"/>
    <w:rsid w:val="00436982"/>
    <w:rsid w:val="004403BD"/>
    <w:rsid w:val="0044059D"/>
    <w:rsid w:val="004432CE"/>
    <w:rsid w:val="00443D44"/>
    <w:rsid w:val="004454BB"/>
    <w:rsid w:val="00453E86"/>
    <w:rsid w:val="00454835"/>
    <w:rsid w:val="004572F6"/>
    <w:rsid w:val="004603A6"/>
    <w:rsid w:val="00461400"/>
    <w:rsid w:val="00462A0A"/>
    <w:rsid w:val="00466461"/>
    <w:rsid w:val="00467D6C"/>
    <w:rsid w:val="004707F2"/>
    <w:rsid w:val="004715AA"/>
    <w:rsid w:val="004720E1"/>
    <w:rsid w:val="00476BCE"/>
    <w:rsid w:val="00477D32"/>
    <w:rsid w:val="004806A5"/>
    <w:rsid w:val="00480A67"/>
    <w:rsid w:val="00480B42"/>
    <w:rsid w:val="0048183B"/>
    <w:rsid w:val="00484F54"/>
    <w:rsid w:val="004866DF"/>
    <w:rsid w:val="00491A12"/>
    <w:rsid w:val="00491A96"/>
    <w:rsid w:val="00495561"/>
    <w:rsid w:val="00495669"/>
    <w:rsid w:val="0049628C"/>
    <w:rsid w:val="004A079F"/>
    <w:rsid w:val="004A5AAA"/>
    <w:rsid w:val="004A6B0F"/>
    <w:rsid w:val="004B1493"/>
    <w:rsid w:val="004B2880"/>
    <w:rsid w:val="004B498A"/>
    <w:rsid w:val="004C4FA5"/>
    <w:rsid w:val="004C6D35"/>
    <w:rsid w:val="004C6F95"/>
    <w:rsid w:val="004D4555"/>
    <w:rsid w:val="004D4C2E"/>
    <w:rsid w:val="004D5241"/>
    <w:rsid w:val="004D5BC2"/>
    <w:rsid w:val="004D611C"/>
    <w:rsid w:val="004D70E3"/>
    <w:rsid w:val="004D787C"/>
    <w:rsid w:val="004D7EEA"/>
    <w:rsid w:val="004E0CF0"/>
    <w:rsid w:val="004E0CFE"/>
    <w:rsid w:val="004E0FA0"/>
    <w:rsid w:val="004E2F9A"/>
    <w:rsid w:val="004E6ED8"/>
    <w:rsid w:val="004E7026"/>
    <w:rsid w:val="004F16F9"/>
    <w:rsid w:val="004F3850"/>
    <w:rsid w:val="00501C48"/>
    <w:rsid w:val="00501E45"/>
    <w:rsid w:val="00503917"/>
    <w:rsid w:val="00503929"/>
    <w:rsid w:val="00504517"/>
    <w:rsid w:val="0051390D"/>
    <w:rsid w:val="00520709"/>
    <w:rsid w:val="00522177"/>
    <w:rsid w:val="00523955"/>
    <w:rsid w:val="00524B27"/>
    <w:rsid w:val="00531633"/>
    <w:rsid w:val="00536514"/>
    <w:rsid w:val="00540293"/>
    <w:rsid w:val="00542096"/>
    <w:rsid w:val="005442A3"/>
    <w:rsid w:val="0054524D"/>
    <w:rsid w:val="005453E4"/>
    <w:rsid w:val="00550A7E"/>
    <w:rsid w:val="00551C9D"/>
    <w:rsid w:val="00556C9D"/>
    <w:rsid w:val="0055731E"/>
    <w:rsid w:val="00557DD6"/>
    <w:rsid w:val="005601BA"/>
    <w:rsid w:val="00560E38"/>
    <w:rsid w:val="00564477"/>
    <w:rsid w:val="0056538B"/>
    <w:rsid w:val="005712CE"/>
    <w:rsid w:val="0057141B"/>
    <w:rsid w:val="005732B0"/>
    <w:rsid w:val="005739F6"/>
    <w:rsid w:val="0057486E"/>
    <w:rsid w:val="00576B29"/>
    <w:rsid w:val="00580AA8"/>
    <w:rsid w:val="0058239D"/>
    <w:rsid w:val="00586901"/>
    <w:rsid w:val="00586956"/>
    <w:rsid w:val="00591566"/>
    <w:rsid w:val="00591A5E"/>
    <w:rsid w:val="00592108"/>
    <w:rsid w:val="00594721"/>
    <w:rsid w:val="005A03EB"/>
    <w:rsid w:val="005A2B33"/>
    <w:rsid w:val="005A545E"/>
    <w:rsid w:val="005A6A13"/>
    <w:rsid w:val="005B628B"/>
    <w:rsid w:val="005C1F3C"/>
    <w:rsid w:val="005C6EAE"/>
    <w:rsid w:val="005D0A7D"/>
    <w:rsid w:val="005D0F6E"/>
    <w:rsid w:val="005D34F8"/>
    <w:rsid w:val="005D397B"/>
    <w:rsid w:val="005E080C"/>
    <w:rsid w:val="005E09A9"/>
    <w:rsid w:val="005E09D8"/>
    <w:rsid w:val="005E4467"/>
    <w:rsid w:val="005E5D61"/>
    <w:rsid w:val="005E6F9C"/>
    <w:rsid w:val="005F0DD7"/>
    <w:rsid w:val="005F234B"/>
    <w:rsid w:val="005F2C66"/>
    <w:rsid w:val="005F42F2"/>
    <w:rsid w:val="005F47A5"/>
    <w:rsid w:val="00600CD0"/>
    <w:rsid w:val="00600FD1"/>
    <w:rsid w:val="00603909"/>
    <w:rsid w:val="0061120A"/>
    <w:rsid w:val="00611F53"/>
    <w:rsid w:val="00615A12"/>
    <w:rsid w:val="00615FD5"/>
    <w:rsid w:val="00616B2E"/>
    <w:rsid w:val="00625F35"/>
    <w:rsid w:val="00625FF0"/>
    <w:rsid w:val="00631AFC"/>
    <w:rsid w:val="00635997"/>
    <w:rsid w:val="006423BC"/>
    <w:rsid w:val="00644DAC"/>
    <w:rsid w:val="0064597A"/>
    <w:rsid w:val="00645BE1"/>
    <w:rsid w:val="0065362C"/>
    <w:rsid w:val="006621D0"/>
    <w:rsid w:val="00664783"/>
    <w:rsid w:val="006677B7"/>
    <w:rsid w:val="00670923"/>
    <w:rsid w:val="00690C00"/>
    <w:rsid w:val="00694765"/>
    <w:rsid w:val="00695C88"/>
    <w:rsid w:val="00697FD3"/>
    <w:rsid w:val="006A0BB1"/>
    <w:rsid w:val="006A48FA"/>
    <w:rsid w:val="006A6302"/>
    <w:rsid w:val="006A66A1"/>
    <w:rsid w:val="006B0EFB"/>
    <w:rsid w:val="006B2AD7"/>
    <w:rsid w:val="006B2FE6"/>
    <w:rsid w:val="006B3068"/>
    <w:rsid w:val="006B49B9"/>
    <w:rsid w:val="006B5201"/>
    <w:rsid w:val="006C3278"/>
    <w:rsid w:val="006C44D4"/>
    <w:rsid w:val="006C4919"/>
    <w:rsid w:val="006C5E3D"/>
    <w:rsid w:val="006C74B3"/>
    <w:rsid w:val="006D1FDE"/>
    <w:rsid w:val="006D24F0"/>
    <w:rsid w:val="006D2DC4"/>
    <w:rsid w:val="006D333F"/>
    <w:rsid w:val="006D5D14"/>
    <w:rsid w:val="006D6CF6"/>
    <w:rsid w:val="006E11AB"/>
    <w:rsid w:val="006E341F"/>
    <w:rsid w:val="006F0F1B"/>
    <w:rsid w:val="006F51C1"/>
    <w:rsid w:val="006F5C49"/>
    <w:rsid w:val="006F6871"/>
    <w:rsid w:val="007019BA"/>
    <w:rsid w:val="00704641"/>
    <w:rsid w:val="00707287"/>
    <w:rsid w:val="00707900"/>
    <w:rsid w:val="0072114D"/>
    <w:rsid w:val="007216B5"/>
    <w:rsid w:val="00724C37"/>
    <w:rsid w:val="00727AEA"/>
    <w:rsid w:val="0073025C"/>
    <w:rsid w:val="00732C7F"/>
    <w:rsid w:val="007377B1"/>
    <w:rsid w:val="00737E4E"/>
    <w:rsid w:val="00737F93"/>
    <w:rsid w:val="00740B76"/>
    <w:rsid w:val="0075060C"/>
    <w:rsid w:val="0075285F"/>
    <w:rsid w:val="007604FD"/>
    <w:rsid w:val="00761A14"/>
    <w:rsid w:val="00761F23"/>
    <w:rsid w:val="00763FF5"/>
    <w:rsid w:val="00764266"/>
    <w:rsid w:val="00764F9E"/>
    <w:rsid w:val="0076652C"/>
    <w:rsid w:val="00774484"/>
    <w:rsid w:val="007823DD"/>
    <w:rsid w:val="00785926"/>
    <w:rsid w:val="00787C08"/>
    <w:rsid w:val="0079128C"/>
    <w:rsid w:val="007933F0"/>
    <w:rsid w:val="00794160"/>
    <w:rsid w:val="007955D5"/>
    <w:rsid w:val="007A0A65"/>
    <w:rsid w:val="007A2032"/>
    <w:rsid w:val="007A214D"/>
    <w:rsid w:val="007A589F"/>
    <w:rsid w:val="007A74D1"/>
    <w:rsid w:val="007A7B7D"/>
    <w:rsid w:val="007A7DA7"/>
    <w:rsid w:val="007B0751"/>
    <w:rsid w:val="007B0882"/>
    <w:rsid w:val="007B3798"/>
    <w:rsid w:val="007C103C"/>
    <w:rsid w:val="007C29B0"/>
    <w:rsid w:val="007C2EB3"/>
    <w:rsid w:val="007C3E57"/>
    <w:rsid w:val="007D5554"/>
    <w:rsid w:val="007D56E6"/>
    <w:rsid w:val="007E72F8"/>
    <w:rsid w:val="007F36C8"/>
    <w:rsid w:val="007F6397"/>
    <w:rsid w:val="00810C60"/>
    <w:rsid w:val="008128E0"/>
    <w:rsid w:val="00813BC8"/>
    <w:rsid w:val="0081537B"/>
    <w:rsid w:val="00815407"/>
    <w:rsid w:val="0081764E"/>
    <w:rsid w:val="0081767B"/>
    <w:rsid w:val="00822DB3"/>
    <w:rsid w:val="008239F2"/>
    <w:rsid w:val="008243A8"/>
    <w:rsid w:val="00826135"/>
    <w:rsid w:val="00827AE2"/>
    <w:rsid w:val="00831252"/>
    <w:rsid w:val="0083160E"/>
    <w:rsid w:val="008328AA"/>
    <w:rsid w:val="00834EA1"/>
    <w:rsid w:val="00836325"/>
    <w:rsid w:val="00836386"/>
    <w:rsid w:val="0084198B"/>
    <w:rsid w:val="008420ED"/>
    <w:rsid w:val="00846593"/>
    <w:rsid w:val="00846EF7"/>
    <w:rsid w:val="00851CB1"/>
    <w:rsid w:val="008520BD"/>
    <w:rsid w:val="00853B98"/>
    <w:rsid w:val="0086112D"/>
    <w:rsid w:val="0086139F"/>
    <w:rsid w:val="00861A2A"/>
    <w:rsid w:val="0086627E"/>
    <w:rsid w:val="008671CE"/>
    <w:rsid w:val="0086762A"/>
    <w:rsid w:val="00875E7B"/>
    <w:rsid w:val="00876310"/>
    <w:rsid w:val="00877293"/>
    <w:rsid w:val="00877E27"/>
    <w:rsid w:val="00883F81"/>
    <w:rsid w:val="00883FD2"/>
    <w:rsid w:val="008846DB"/>
    <w:rsid w:val="00886794"/>
    <w:rsid w:val="008868A7"/>
    <w:rsid w:val="00886A7B"/>
    <w:rsid w:val="008A0375"/>
    <w:rsid w:val="008A4AA8"/>
    <w:rsid w:val="008A6CD8"/>
    <w:rsid w:val="008B11F9"/>
    <w:rsid w:val="008B3534"/>
    <w:rsid w:val="008B7C8D"/>
    <w:rsid w:val="008B7DD4"/>
    <w:rsid w:val="008C2AC5"/>
    <w:rsid w:val="008C3E9C"/>
    <w:rsid w:val="008C55E5"/>
    <w:rsid w:val="008D13E9"/>
    <w:rsid w:val="008D1A2B"/>
    <w:rsid w:val="008D78D4"/>
    <w:rsid w:val="008E4201"/>
    <w:rsid w:val="008E6492"/>
    <w:rsid w:val="008E7EEA"/>
    <w:rsid w:val="008F5A72"/>
    <w:rsid w:val="00903C8C"/>
    <w:rsid w:val="00904451"/>
    <w:rsid w:val="009100EC"/>
    <w:rsid w:val="009115B1"/>
    <w:rsid w:val="00922E09"/>
    <w:rsid w:val="00925093"/>
    <w:rsid w:val="00943B99"/>
    <w:rsid w:val="00950233"/>
    <w:rsid w:val="009515A3"/>
    <w:rsid w:val="009520FA"/>
    <w:rsid w:val="0095268B"/>
    <w:rsid w:val="00954AF8"/>
    <w:rsid w:val="00956132"/>
    <w:rsid w:val="009621D1"/>
    <w:rsid w:val="00964036"/>
    <w:rsid w:val="00966433"/>
    <w:rsid w:val="00967146"/>
    <w:rsid w:val="00970A6A"/>
    <w:rsid w:val="00971DEC"/>
    <w:rsid w:val="0097245C"/>
    <w:rsid w:val="009734AD"/>
    <w:rsid w:val="00973E85"/>
    <w:rsid w:val="009744AE"/>
    <w:rsid w:val="009758B4"/>
    <w:rsid w:val="009760A8"/>
    <w:rsid w:val="009829BE"/>
    <w:rsid w:val="00984322"/>
    <w:rsid w:val="0098751C"/>
    <w:rsid w:val="00987C61"/>
    <w:rsid w:val="00996DAC"/>
    <w:rsid w:val="009A3B45"/>
    <w:rsid w:val="009C295A"/>
    <w:rsid w:val="009C3AA7"/>
    <w:rsid w:val="009D1CF7"/>
    <w:rsid w:val="009D214B"/>
    <w:rsid w:val="009D320B"/>
    <w:rsid w:val="009D3A53"/>
    <w:rsid w:val="009D3D26"/>
    <w:rsid w:val="009D4599"/>
    <w:rsid w:val="009D5534"/>
    <w:rsid w:val="009D5958"/>
    <w:rsid w:val="009D6F78"/>
    <w:rsid w:val="009E2547"/>
    <w:rsid w:val="009E411A"/>
    <w:rsid w:val="009E46CA"/>
    <w:rsid w:val="009F22E2"/>
    <w:rsid w:val="009F5997"/>
    <w:rsid w:val="009F6354"/>
    <w:rsid w:val="00A04A02"/>
    <w:rsid w:val="00A14FC5"/>
    <w:rsid w:val="00A156C5"/>
    <w:rsid w:val="00A15ECB"/>
    <w:rsid w:val="00A163D2"/>
    <w:rsid w:val="00A204AD"/>
    <w:rsid w:val="00A20E52"/>
    <w:rsid w:val="00A21966"/>
    <w:rsid w:val="00A25FC2"/>
    <w:rsid w:val="00A2677F"/>
    <w:rsid w:val="00A2737E"/>
    <w:rsid w:val="00A30BF4"/>
    <w:rsid w:val="00A33901"/>
    <w:rsid w:val="00A3784B"/>
    <w:rsid w:val="00A4228A"/>
    <w:rsid w:val="00A45063"/>
    <w:rsid w:val="00A4685F"/>
    <w:rsid w:val="00A507C6"/>
    <w:rsid w:val="00A631C7"/>
    <w:rsid w:val="00A66474"/>
    <w:rsid w:val="00A6662D"/>
    <w:rsid w:val="00A67415"/>
    <w:rsid w:val="00A71367"/>
    <w:rsid w:val="00A76A74"/>
    <w:rsid w:val="00A76E2C"/>
    <w:rsid w:val="00A77D1D"/>
    <w:rsid w:val="00A903DB"/>
    <w:rsid w:val="00A92ADD"/>
    <w:rsid w:val="00A96137"/>
    <w:rsid w:val="00AA3846"/>
    <w:rsid w:val="00AA49D4"/>
    <w:rsid w:val="00AA6E71"/>
    <w:rsid w:val="00AA7D45"/>
    <w:rsid w:val="00AB0582"/>
    <w:rsid w:val="00AC073E"/>
    <w:rsid w:val="00AC1699"/>
    <w:rsid w:val="00AC2ACC"/>
    <w:rsid w:val="00AC4860"/>
    <w:rsid w:val="00AD09F8"/>
    <w:rsid w:val="00AD4614"/>
    <w:rsid w:val="00AE1C9B"/>
    <w:rsid w:val="00AE5033"/>
    <w:rsid w:val="00AE5C65"/>
    <w:rsid w:val="00AE637E"/>
    <w:rsid w:val="00AF1828"/>
    <w:rsid w:val="00AF4AC4"/>
    <w:rsid w:val="00AF4B2B"/>
    <w:rsid w:val="00B029DA"/>
    <w:rsid w:val="00B06C73"/>
    <w:rsid w:val="00B11534"/>
    <w:rsid w:val="00B15870"/>
    <w:rsid w:val="00B1637F"/>
    <w:rsid w:val="00B16E7B"/>
    <w:rsid w:val="00B21027"/>
    <w:rsid w:val="00B24654"/>
    <w:rsid w:val="00B25DC2"/>
    <w:rsid w:val="00B27670"/>
    <w:rsid w:val="00B31F30"/>
    <w:rsid w:val="00B3235D"/>
    <w:rsid w:val="00B349A8"/>
    <w:rsid w:val="00B36917"/>
    <w:rsid w:val="00B40266"/>
    <w:rsid w:val="00B41D55"/>
    <w:rsid w:val="00B42D2D"/>
    <w:rsid w:val="00B47A1C"/>
    <w:rsid w:val="00B502DA"/>
    <w:rsid w:val="00B525F9"/>
    <w:rsid w:val="00B52934"/>
    <w:rsid w:val="00B548C8"/>
    <w:rsid w:val="00B57D22"/>
    <w:rsid w:val="00B6068A"/>
    <w:rsid w:val="00B6194C"/>
    <w:rsid w:val="00B64150"/>
    <w:rsid w:val="00B67984"/>
    <w:rsid w:val="00B73610"/>
    <w:rsid w:val="00B75540"/>
    <w:rsid w:val="00B76627"/>
    <w:rsid w:val="00B8057F"/>
    <w:rsid w:val="00B92905"/>
    <w:rsid w:val="00B94F01"/>
    <w:rsid w:val="00BA29E3"/>
    <w:rsid w:val="00BA3235"/>
    <w:rsid w:val="00BA3CD7"/>
    <w:rsid w:val="00BA5638"/>
    <w:rsid w:val="00BA7BE8"/>
    <w:rsid w:val="00BA7ED2"/>
    <w:rsid w:val="00BB0B1B"/>
    <w:rsid w:val="00BB1A0E"/>
    <w:rsid w:val="00BB23AC"/>
    <w:rsid w:val="00BB4537"/>
    <w:rsid w:val="00BB75A3"/>
    <w:rsid w:val="00BB788D"/>
    <w:rsid w:val="00BC1BE4"/>
    <w:rsid w:val="00BC2626"/>
    <w:rsid w:val="00BC76D0"/>
    <w:rsid w:val="00BD0EC6"/>
    <w:rsid w:val="00BD1FAB"/>
    <w:rsid w:val="00BD4EB9"/>
    <w:rsid w:val="00BD70F0"/>
    <w:rsid w:val="00BD7D09"/>
    <w:rsid w:val="00BE0C1C"/>
    <w:rsid w:val="00BF044A"/>
    <w:rsid w:val="00BF0967"/>
    <w:rsid w:val="00BF3B43"/>
    <w:rsid w:val="00BF7054"/>
    <w:rsid w:val="00BF7657"/>
    <w:rsid w:val="00C00A22"/>
    <w:rsid w:val="00C014EA"/>
    <w:rsid w:val="00C14A14"/>
    <w:rsid w:val="00C15C39"/>
    <w:rsid w:val="00C220D1"/>
    <w:rsid w:val="00C22324"/>
    <w:rsid w:val="00C239D0"/>
    <w:rsid w:val="00C23F71"/>
    <w:rsid w:val="00C3279E"/>
    <w:rsid w:val="00C4087F"/>
    <w:rsid w:val="00C40893"/>
    <w:rsid w:val="00C43891"/>
    <w:rsid w:val="00C44493"/>
    <w:rsid w:val="00C45E48"/>
    <w:rsid w:val="00C5322B"/>
    <w:rsid w:val="00C542D3"/>
    <w:rsid w:val="00C56D4F"/>
    <w:rsid w:val="00C60ED6"/>
    <w:rsid w:val="00C63F76"/>
    <w:rsid w:val="00C6575F"/>
    <w:rsid w:val="00C66530"/>
    <w:rsid w:val="00C6714C"/>
    <w:rsid w:val="00C74F46"/>
    <w:rsid w:val="00C768A2"/>
    <w:rsid w:val="00C770B6"/>
    <w:rsid w:val="00C835DD"/>
    <w:rsid w:val="00C85ECA"/>
    <w:rsid w:val="00C908B9"/>
    <w:rsid w:val="00C922C3"/>
    <w:rsid w:val="00C937E8"/>
    <w:rsid w:val="00C94EEF"/>
    <w:rsid w:val="00C955FC"/>
    <w:rsid w:val="00C979B6"/>
    <w:rsid w:val="00CA1B59"/>
    <w:rsid w:val="00CA226E"/>
    <w:rsid w:val="00CA4B79"/>
    <w:rsid w:val="00CC0805"/>
    <w:rsid w:val="00CC584C"/>
    <w:rsid w:val="00CC7A5A"/>
    <w:rsid w:val="00CD1AA8"/>
    <w:rsid w:val="00CD2B44"/>
    <w:rsid w:val="00CD3783"/>
    <w:rsid w:val="00CD41BD"/>
    <w:rsid w:val="00CD4F0C"/>
    <w:rsid w:val="00CE186D"/>
    <w:rsid w:val="00CE1E52"/>
    <w:rsid w:val="00CE578B"/>
    <w:rsid w:val="00CE5C79"/>
    <w:rsid w:val="00CE630E"/>
    <w:rsid w:val="00CF040A"/>
    <w:rsid w:val="00CF380C"/>
    <w:rsid w:val="00CF640A"/>
    <w:rsid w:val="00D02D39"/>
    <w:rsid w:val="00D041C1"/>
    <w:rsid w:val="00D044F7"/>
    <w:rsid w:val="00D04DAF"/>
    <w:rsid w:val="00D055D5"/>
    <w:rsid w:val="00D067B9"/>
    <w:rsid w:val="00D06D65"/>
    <w:rsid w:val="00D160A8"/>
    <w:rsid w:val="00D16ECA"/>
    <w:rsid w:val="00D1725C"/>
    <w:rsid w:val="00D208E5"/>
    <w:rsid w:val="00D221D8"/>
    <w:rsid w:val="00D235F6"/>
    <w:rsid w:val="00D236D1"/>
    <w:rsid w:val="00D240F7"/>
    <w:rsid w:val="00D24D29"/>
    <w:rsid w:val="00D2626A"/>
    <w:rsid w:val="00D426C0"/>
    <w:rsid w:val="00D43D35"/>
    <w:rsid w:val="00D505C4"/>
    <w:rsid w:val="00D50E8E"/>
    <w:rsid w:val="00D550E4"/>
    <w:rsid w:val="00D55B20"/>
    <w:rsid w:val="00D57F80"/>
    <w:rsid w:val="00D616D2"/>
    <w:rsid w:val="00D646D9"/>
    <w:rsid w:val="00D66F50"/>
    <w:rsid w:val="00D72820"/>
    <w:rsid w:val="00D73EEE"/>
    <w:rsid w:val="00D74D70"/>
    <w:rsid w:val="00D7631F"/>
    <w:rsid w:val="00D7636B"/>
    <w:rsid w:val="00D80FE1"/>
    <w:rsid w:val="00D815EB"/>
    <w:rsid w:val="00D829CB"/>
    <w:rsid w:val="00D84788"/>
    <w:rsid w:val="00D861BB"/>
    <w:rsid w:val="00D8754F"/>
    <w:rsid w:val="00D930EC"/>
    <w:rsid w:val="00D93680"/>
    <w:rsid w:val="00D9517F"/>
    <w:rsid w:val="00DA1A45"/>
    <w:rsid w:val="00DA3B01"/>
    <w:rsid w:val="00DA67CE"/>
    <w:rsid w:val="00DB16CD"/>
    <w:rsid w:val="00DB215D"/>
    <w:rsid w:val="00DB23E7"/>
    <w:rsid w:val="00DC035D"/>
    <w:rsid w:val="00DC0EBB"/>
    <w:rsid w:val="00DC3AB5"/>
    <w:rsid w:val="00DC4380"/>
    <w:rsid w:val="00DC526B"/>
    <w:rsid w:val="00DC6191"/>
    <w:rsid w:val="00DC69CB"/>
    <w:rsid w:val="00DC743C"/>
    <w:rsid w:val="00DC76DB"/>
    <w:rsid w:val="00DC781A"/>
    <w:rsid w:val="00DC7B46"/>
    <w:rsid w:val="00DD09B6"/>
    <w:rsid w:val="00DD0F86"/>
    <w:rsid w:val="00DD168A"/>
    <w:rsid w:val="00DD28BA"/>
    <w:rsid w:val="00DD5298"/>
    <w:rsid w:val="00DD785B"/>
    <w:rsid w:val="00DE0EED"/>
    <w:rsid w:val="00DE138B"/>
    <w:rsid w:val="00DE6DF6"/>
    <w:rsid w:val="00DF0388"/>
    <w:rsid w:val="00DF0A7D"/>
    <w:rsid w:val="00DF14EF"/>
    <w:rsid w:val="00DF51FB"/>
    <w:rsid w:val="00DF7BCD"/>
    <w:rsid w:val="00E03850"/>
    <w:rsid w:val="00E1272B"/>
    <w:rsid w:val="00E2131B"/>
    <w:rsid w:val="00E21FF9"/>
    <w:rsid w:val="00E300D6"/>
    <w:rsid w:val="00E32E59"/>
    <w:rsid w:val="00E3590F"/>
    <w:rsid w:val="00E35EF5"/>
    <w:rsid w:val="00E4507A"/>
    <w:rsid w:val="00E47B76"/>
    <w:rsid w:val="00E50D66"/>
    <w:rsid w:val="00E5305D"/>
    <w:rsid w:val="00E560AC"/>
    <w:rsid w:val="00E56CDD"/>
    <w:rsid w:val="00E60840"/>
    <w:rsid w:val="00E60EC3"/>
    <w:rsid w:val="00E62108"/>
    <w:rsid w:val="00E67FB4"/>
    <w:rsid w:val="00E706BB"/>
    <w:rsid w:val="00E719F2"/>
    <w:rsid w:val="00E76779"/>
    <w:rsid w:val="00E77579"/>
    <w:rsid w:val="00E807D1"/>
    <w:rsid w:val="00E8086C"/>
    <w:rsid w:val="00E80A10"/>
    <w:rsid w:val="00E82578"/>
    <w:rsid w:val="00E831AD"/>
    <w:rsid w:val="00E839C6"/>
    <w:rsid w:val="00E84B2A"/>
    <w:rsid w:val="00E84E65"/>
    <w:rsid w:val="00E858B8"/>
    <w:rsid w:val="00E85B02"/>
    <w:rsid w:val="00E86DC3"/>
    <w:rsid w:val="00E8771C"/>
    <w:rsid w:val="00E87E8A"/>
    <w:rsid w:val="00E9239F"/>
    <w:rsid w:val="00E95876"/>
    <w:rsid w:val="00E96303"/>
    <w:rsid w:val="00E97733"/>
    <w:rsid w:val="00EA0DF8"/>
    <w:rsid w:val="00EA3650"/>
    <w:rsid w:val="00EA5D99"/>
    <w:rsid w:val="00EB1B74"/>
    <w:rsid w:val="00EB38FA"/>
    <w:rsid w:val="00EC247C"/>
    <w:rsid w:val="00EC3018"/>
    <w:rsid w:val="00EC596B"/>
    <w:rsid w:val="00EC5CA7"/>
    <w:rsid w:val="00EC78E2"/>
    <w:rsid w:val="00ED2342"/>
    <w:rsid w:val="00ED3245"/>
    <w:rsid w:val="00ED463E"/>
    <w:rsid w:val="00EE1564"/>
    <w:rsid w:val="00EE3175"/>
    <w:rsid w:val="00EE54E6"/>
    <w:rsid w:val="00F028F8"/>
    <w:rsid w:val="00F0354B"/>
    <w:rsid w:val="00F03BDE"/>
    <w:rsid w:val="00F07931"/>
    <w:rsid w:val="00F07FDF"/>
    <w:rsid w:val="00F10CA0"/>
    <w:rsid w:val="00F114B8"/>
    <w:rsid w:val="00F117C3"/>
    <w:rsid w:val="00F1722C"/>
    <w:rsid w:val="00F20672"/>
    <w:rsid w:val="00F2179E"/>
    <w:rsid w:val="00F24382"/>
    <w:rsid w:val="00F25B40"/>
    <w:rsid w:val="00F3394A"/>
    <w:rsid w:val="00F36DAA"/>
    <w:rsid w:val="00F41691"/>
    <w:rsid w:val="00F428D0"/>
    <w:rsid w:val="00F44E87"/>
    <w:rsid w:val="00F463D2"/>
    <w:rsid w:val="00F50BB0"/>
    <w:rsid w:val="00F50CD2"/>
    <w:rsid w:val="00F5366A"/>
    <w:rsid w:val="00F53898"/>
    <w:rsid w:val="00F56430"/>
    <w:rsid w:val="00F602DC"/>
    <w:rsid w:val="00F605C8"/>
    <w:rsid w:val="00F60D5B"/>
    <w:rsid w:val="00F62139"/>
    <w:rsid w:val="00F62B6B"/>
    <w:rsid w:val="00F64460"/>
    <w:rsid w:val="00F64979"/>
    <w:rsid w:val="00F67776"/>
    <w:rsid w:val="00F679D0"/>
    <w:rsid w:val="00F67E90"/>
    <w:rsid w:val="00F713BA"/>
    <w:rsid w:val="00F74585"/>
    <w:rsid w:val="00F7728B"/>
    <w:rsid w:val="00F807A3"/>
    <w:rsid w:val="00F80EC0"/>
    <w:rsid w:val="00F8256F"/>
    <w:rsid w:val="00F84B2D"/>
    <w:rsid w:val="00F8619C"/>
    <w:rsid w:val="00F87A92"/>
    <w:rsid w:val="00F9311F"/>
    <w:rsid w:val="00F944DE"/>
    <w:rsid w:val="00FA6160"/>
    <w:rsid w:val="00FA6538"/>
    <w:rsid w:val="00FA7E2E"/>
    <w:rsid w:val="00FB023A"/>
    <w:rsid w:val="00FB1223"/>
    <w:rsid w:val="00FB1AC4"/>
    <w:rsid w:val="00FB3F2B"/>
    <w:rsid w:val="00FB5D26"/>
    <w:rsid w:val="00FB716B"/>
    <w:rsid w:val="00FD37E0"/>
    <w:rsid w:val="00FE1FE8"/>
    <w:rsid w:val="00FE2A5A"/>
    <w:rsid w:val="00FE3710"/>
    <w:rsid w:val="00FE785B"/>
    <w:rsid w:val="00FF09B8"/>
    <w:rsid w:val="00FF234E"/>
    <w:rsid w:val="00FF3B42"/>
    <w:rsid w:val="00FF4FDD"/>
    <w:rsid w:val="00FF50EE"/>
    <w:rsid w:val="00FF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6F3B-248B-49A2-8F31-C886CB84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2515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ol</dc:creator>
  <cp:lastModifiedBy>imanol</cp:lastModifiedBy>
  <cp:revision>4</cp:revision>
  <dcterms:created xsi:type="dcterms:W3CDTF">2023-04-17T17:12:00Z</dcterms:created>
  <dcterms:modified xsi:type="dcterms:W3CDTF">2023-04-18T06:09:00Z</dcterms:modified>
</cp:coreProperties>
</file>